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37BC" w14:textId="1C6BE20D" w:rsidR="00805537" w:rsidRPr="00DF38A7" w:rsidRDefault="00805537" w:rsidP="00637AA9">
      <w:pPr>
        <w:pStyle w:val="Nagwek1"/>
        <w:spacing w:line="360" w:lineRule="auto"/>
        <w:ind w:left="3540" w:right="141" w:firstLine="288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637AA9">
        <w:rPr>
          <w:rFonts w:ascii="Verdana" w:hAnsi="Verdana"/>
          <w:b w:val="0"/>
          <w:bCs/>
          <w:sz w:val="22"/>
          <w:szCs w:val="22"/>
        </w:rPr>
        <w:t>4626/26</w:t>
      </w:r>
      <w:r w:rsidR="00526820">
        <w:rPr>
          <w:rFonts w:ascii="Verdana" w:hAnsi="Verdana"/>
          <w:b w:val="0"/>
          <w:bCs/>
          <w:sz w:val="22"/>
          <w:szCs w:val="22"/>
        </w:rPr>
        <w:t xml:space="preserve">  </w:t>
      </w:r>
    </w:p>
    <w:p w14:paraId="43AECE09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4230597" w14:textId="48A5D0E2" w:rsidR="00805537" w:rsidRPr="00DF38A7" w:rsidRDefault="00805537" w:rsidP="00637AA9">
      <w:pPr>
        <w:spacing w:line="360" w:lineRule="auto"/>
        <w:ind w:left="1416" w:right="141" w:firstLine="852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637AA9">
        <w:rPr>
          <w:rFonts w:ascii="Verdana" w:hAnsi="Verdana"/>
          <w:sz w:val="22"/>
          <w:szCs w:val="22"/>
        </w:rPr>
        <w:t>16 marca 2026 r.</w:t>
      </w:r>
    </w:p>
    <w:p w14:paraId="6E9A2EEB" w14:textId="77777777" w:rsidR="003C5D3D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</w:p>
    <w:p w14:paraId="2C06EF00" w14:textId="5B42A111" w:rsidR="00805537" w:rsidRPr="00DF38A7" w:rsidRDefault="003C5D3D" w:rsidP="00637AA9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637AA9">
        <w:rPr>
          <w:rFonts w:ascii="Verdana" w:hAnsi="Verdana"/>
          <w:b w:val="0"/>
          <w:bCs/>
          <w:sz w:val="22"/>
          <w:szCs w:val="22"/>
        </w:rPr>
        <w:t>101</w:t>
      </w:r>
      <w:r w:rsidRPr="003C5D3D">
        <w:rPr>
          <w:rFonts w:ascii="Verdana" w:hAnsi="Verdana"/>
          <w:b w:val="0"/>
          <w:bCs/>
          <w:sz w:val="22"/>
          <w:szCs w:val="22"/>
        </w:rPr>
        <w:t>/2</w:t>
      </w:r>
      <w:r w:rsidR="005A260A">
        <w:rPr>
          <w:rFonts w:ascii="Verdana" w:hAnsi="Verdana"/>
          <w:b w:val="0"/>
          <w:bCs/>
          <w:sz w:val="22"/>
          <w:szCs w:val="22"/>
        </w:rPr>
        <w:t>6</w:t>
      </w:r>
      <w:r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 w:rsidR="00637AA9">
        <w:rPr>
          <w:rFonts w:ascii="Verdana" w:hAnsi="Verdana"/>
          <w:b w:val="0"/>
          <w:bCs/>
          <w:sz w:val="22"/>
          <w:szCs w:val="22"/>
        </w:rPr>
        <w:t xml:space="preserve"> 16.03.2026 r.</w:t>
      </w:r>
    </w:p>
    <w:p w14:paraId="210B8FC5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14436ADB" w14:textId="4F5D77B3" w:rsidR="0023411B" w:rsidRPr="0030628E" w:rsidRDefault="0023411B" w:rsidP="00BD6D29">
      <w:pPr>
        <w:spacing w:before="120" w:line="360" w:lineRule="auto"/>
        <w:ind w:right="-1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sz w:val="22"/>
          <w:szCs w:val="22"/>
        </w:rPr>
        <w:t xml:space="preserve">Na podstawie: art. 37 ust. 1, art. 40 ust. 1 ustawy z dnia 21 sierpnia 1997 r. o gospodarce nieruchomościami (Dz. U. z 2024 r. poz. 1145 z </w:t>
      </w:r>
      <w:proofErr w:type="spellStart"/>
      <w:r w:rsidRPr="0030628E">
        <w:rPr>
          <w:rFonts w:ascii="Verdana" w:hAnsi="Verdana"/>
          <w:sz w:val="22"/>
          <w:szCs w:val="22"/>
        </w:rPr>
        <w:t>późn</w:t>
      </w:r>
      <w:proofErr w:type="spellEnd"/>
      <w:r w:rsidRPr="0030628E">
        <w:rPr>
          <w:rFonts w:ascii="Verdana" w:hAnsi="Verdana"/>
          <w:sz w:val="22"/>
          <w:szCs w:val="22"/>
        </w:rPr>
        <w:t xml:space="preserve">. zm.)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 3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 6 i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 6 pkt 1 uchwały nr XLIX/697/98 Rady Miejskiej Wrocławia z dnia 27 lutego 1998 r. w sprawie zasad gospodarowania nieruchomościami stanowiącymi własność Gminy Wrocław (Dziennik Urzędowy Województwa Dolnośląskiego z 2024 r. poz. 5388, z 2025 r. poz. 3360</w:t>
      </w:r>
      <w:r w:rsidR="005A260A">
        <w:rPr>
          <w:rFonts w:ascii="Verdana" w:hAnsi="Verdana"/>
          <w:sz w:val="22"/>
          <w:szCs w:val="22"/>
        </w:rPr>
        <w:t>, 4373, z 2026 r. poz. 586</w:t>
      </w:r>
      <w:r w:rsidRPr="0030628E">
        <w:rPr>
          <w:rFonts w:ascii="Verdana" w:hAnsi="Verdana"/>
          <w:sz w:val="22"/>
          <w:szCs w:val="22"/>
        </w:rPr>
        <w:t>), zarządzenia nr </w:t>
      </w:r>
      <w:r>
        <w:rPr>
          <w:rFonts w:ascii="Verdana" w:hAnsi="Verdana"/>
          <w:sz w:val="22"/>
          <w:szCs w:val="22"/>
        </w:rPr>
        <w:t>30</w:t>
      </w:r>
      <w:r w:rsidR="00BA6078">
        <w:rPr>
          <w:rFonts w:ascii="Verdana" w:hAnsi="Verdana"/>
          <w:sz w:val="22"/>
          <w:szCs w:val="22"/>
        </w:rPr>
        <w:t>8</w:t>
      </w:r>
      <w:r w:rsidR="007821B4">
        <w:rPr>
          <w:rFonts w:ascii="Verdana" w:hAnsi="Verdana"/>
          <w:sz w:val="22"/>
          <w:szCs w:val="22"/>
        </w:rPr>
        <w:t>3</w:t>
      </w:r>
      <w:r w:rsidRPr="0030628E">
        <w:rPr>
          <w:rFonts w:ascii="Verdana" w:hAnsi="Verdana"/>
          <w:sz w:val="22"/>
          <w:szCs w:val="22"/>
        </w:rPr>
        <w:t xml:space="preserve">/25 Prezydenta Wrocławia z dnia </w:t>
      </w:r>
      <w:r>
        <w:rPr>
          <w:rFonts w:ascii="Verdana" w:hAnsi="Verdana"/>
          <w:sz w:val="22"/>
          <w:szCs w:val="22"/>
        </w:rPr>
        <w:t xml:space="preserve">24 </w:t>
      </w:r>
      <w:r w:rsidRPr="0030628E">
        <w:rPr>
          <w:rFonts w:ascii="Verdana" w:hAnsi="Verdana"/>
          <w:sz w:val="22"/>
          <w:szCs w:val="22"/>
        </w:rPr>
        <w:t>lipca 2025 r.</w:t>
      </w:r>
    </w:p>
    <w:p w14:paraId="6B4A7F1A" w14:textId="77777777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23FB0521" w14:textId="585410F8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 </w:t>
      </w:r>
      <w:r w:rsidR="00AC069F">
        <w:rPr>
          <w:rFonts w:ascii="Verdana" w:hAnsi="Verdana"/>
          <w:sz w:val="22"/>
          <w:szCs w:val="22"/>
        </w:rPr>
        <w:t>P</w:t>
      </w:r>
      <w:r w:rsidR="007821B4">
        <w:rPr>
          <w:rFonts w:ascii="Verdana" w:hAnsi="Verdana"/>
          <w:sz w:val="22"/>
          <w:szCs w:val="22"/>
        </w:rPr>
        <w:t>ołudnie</w:t>
      </w:r>
      <w:r w:rsidR="00D123AC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7821B4">
        <w:rPr>
          <w:rFonts w:ascii="Verdana" w:hAnsi="Verdana"/>
          <w:sz w:val="22"/>
          <w:szCs w:val="22"/>
        </w:rPr>
        <w:t>9</w:t>
      </w:r>
      <w:r w:rsidR="003A6E23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7821B4">
        <w:rPr>
          <w:rFonts w:ascii="Verdana" w:hAnsi="Verdana"/>
          <w:sz w:val="22"/>
          <w:szCs w:val="22"/>
        </w:rPr>
        <w:t>15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7821B4">
        <w:rPr>
          <w:rFonts w:ascii="Verdana" w:hAnsi="Verdana"/>
          <w:sz w:val="22"/>
          <w:szCs w:val="22"/>
        </w:rPr>
        <w:t>400</w:t>
      </w:r>
      <w:r w:rsidR="004A3605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7821B4">
        <w:rPr>
          <w:rFonts w:ascii="Verdana" w:hAnsi="Verdana"/>
          <w:bCs/>
          <w:color w:val="000000"/>
          <w:sz w:val="22"/>
          <w:szCs w:val="22"/>
        </w:rPr>
        <w:t>066856</w:t>
      </w:r>
      <w:r w:rsidR="00863C5E">
        <w:rPr>
          <w:rFonts w:ascii="Verdana" w:hAnsi="Verdana"/>
          <w:bCs/>
          <w:color w:val="000000"/>
          <w:sz w:val="22"/>
          <w:szCs w:val="22"/>
        </w:rPr>
        <w:t>/</w:t>
      </w:r>
      <w:r w:rsidR="007821B4">
        <w:rPr>
          <w:rFonts w:ascii="Verdana" w:hAnsi="Verdana"/>
          <w:bCs/>
          <w:color w:val="000000"/>
          <w:sz w:val="22"/>
          <w:szCs w:val="22"/>
        </w:rPr>
        <w:t>5</w:t>
      </w:r>
    </w:p>
    <w:p w14:paraId="7000800D" w14:textId="7D83F3F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863C5E">
        <w:rPr>
          <w:rFonts w:ascii="Verdana" w:hAnsi="Verdana"/>
          <w:sz w:val="22"/>
          <w:szCs w:val="22"/>
        </w:rPr>
        <w:t xml:space="preserve"> </w:t>
      </w:r>
      <w:r w:rsidR="00863C5E" w:rsidRPr="004B7795">
        <w:rPr>
          <w:rFonts w:ascii="Verdana" w:hAnsi="Verdana"/>
          <w:b/>
          <w:sz w:val="22"/>
          <w:szCs w:val="22"/>
        </w:rPr>
        <w:t>ul</w:t>
      </w:r>
      <w:r w:rsidR="009B3933" w:rsidRPr="004B7795">
        <w:rPr>
          <w:rFonts w:ascii="Verdana" w:hAnsi="Verdana"/>
          <w:b/>
          <w:sz w:val="22"/>
          <w:szCs w:val="22"/>
        </w:rPr>
        <w:t xml:space="preserve">ica </w:t>
      </w:r>
      <w:r w:rsidR="007821B4">
        <w:rPr>
          <w:rFonts w:ascii="Verdana" w:hAnsi="Verdana"/>
          <w:b/>
          <w:sz w:val="22"/>
          <w:szCs w:val="22"/>
        </w:rPr>
        <w:t xml:space="preserve">Miernicza 13 </w:t>
      </w:r>
      <w:r w:rsidR="00352750" w:rsidRPr="004B7795">
        <w:rPr>
          <w:rFonts w:ascii="Verdana" w:hAnsi="Verdana"/>
          <w:b/>
          <w:sz w:val="22"/>
          <w:szCs w:val="22"/>
        </w:rPr>
        <w:t>– lokal mieszkalny</w:t>
      </w:r>
      <w:r w:rsidR="005D60E5">
        <w:rPr>
          <w:rFonts w:ascii="Verdana" w:hAnsi="Verdana"/>
          <w:b/>
          <w:sz w:val="22"/>
          <w:szCs w:val="22"/>
        </w:rPr>
        <w:t xml:space="preserve"> n</w:t>
      </w:r>
      <w:r w:rsidR="00377C75" w:rsidRPr="004B7795">
        <w:rPr>
          <w:rFonts w:ascii="Verdana" w:hAnsi="Verdana"/>
          <w:b/>
          <w:sz w:val="22"/>
          <w:szCs w:val="22"/>
        </w:rPr>
        <w:t>ume</w:t>
      </w:r>
      <w:r w:rsidR="007F3F87">
        <w:rPr>
          <w:rFonts w:ascii="Verdana" w:hAnsi="Verdana"/>
          <w:b/>
          <w:sz w:val="22"/>
          <w:szCs w:val="22"/>
        </w:rPr>
        <w:t>r </w:t>
      </w:r>
      <w:r w:rsidR="003C2711">
        <w:rPr>
          <w:rFonts w:ascii="Verdana" w:hAnsi="Verdana"/>
          <w:b/>
          <w:sz w:val="22"/>
          <w:szCs w:val="22"/>
        </w:rPr>
        <w:t>1</w:t>
      </w:r>
      <w:r w:rsidR="007821B4">
        <w:rPr>
          <w:rFonts w:ascii="Verdana" w:hAnsi="Verdana"/>
          <w:b/>
          <w:sz w:val="22"/>
          <w:szCs w:val="22"/>
        </w:rPr>
        <w:t>3</w:t>
      </w:r>
    </w:p>
    <w:p w14:paraId="5E3D7459" w14:textId="32D29D95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7821B4">
        <w:rPr>
          <w:rFonts w:ascii="Verdana" w:hAnsi="Verdana"/>
          <w:sz w:val="22"/>
          <w:szCs w:val="22"/>
        </w:rPr>
        <w:t>99,33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</w:p>
    <w:p w14:paraId="76A55D76" w14:textId="20D3EDA6" w:rsidR="008C0A3A" w:rsidRPr="00AD6666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7821B4">
        <w:rPr>
          <w:rFonts w:ascii="Verdana" w:hAnsi="Verdana"/>
          <w:sz w:val="22"/>
          <w:szCs w:val="22"/>
        </w:rPr>
        <w:t xml:space="preserve">trzech </w:t>
      </w:r>
      <w:r w:rsidR="00AC069F">
        <w:rPr>
          <w:rFonts w:ascii="Verdana" w:hAnsi="Verdana"/>
          <w:sz w:val="22"/>
          <w:szCs w:val="22"/>
        </w:rPr>
        <w:t>p</w:t>
      </w:r>
      <w:r w:rsidR="002F389F">
        <w:rPr>
          <w:rFonts w:ascii="Verdana" w:hAnsi="Verdana"/>
          <w:sz w:val="22"/>
          <w:szCs w:val="22"/>
        </w:rPr>
        <w:t>oko</w:t>
      </w:r>
      <w:r w:rsidR="00F67484">
        <w:rPr>
          <w:rFonts w:ascii="Verdana" w:hAnsi="Verdana"/>
          <w:sz w:val="22"/>
          <w:szCs w:val="22"/>
        </w:rPr>
        <w:t>i</w:t>
      </w:r>
      <w:r w:rsidRPr="00DF38A7">
        <w:rPr>
          <w:rFonts w:ascii="Verdana" w:hAnsi="Verdana"/>
          <w:sz w:val="22"/>
          <w:szCs w:val="22"/>
        </w:rPr>
        <w:t>,</w:t>
      </w:r>
      <w:r w:rsidR="00F67484">
        <w:rPr>
          <w:rFonts w:ascii="Verdana" w:hAnsi="Verdana"/>
          <w:sz w:val="22"/>
          <w:szCs w:val="22"/>
        </w:rPr>
        <w:t xml:space="preserve"> </w:t>
      </w:r>
      <w:r w:rsidR="001F4533">
        <w:rPr>
          <w:rFonts w:ascii="Verdana" w:hAnsi="Verdana"/>
          <w:sz w:val="22"/>
          <w:szCs w:val="22"/>
        </w:rPr>
        <w:t>kuch</w:t>
      </w:r>
      <w:r w:rsidR="00526820">
        <w:rPr>
          <w:rFonts w:ascii="Verdana" w:hAnsi="Verdana"/>
          <w:sz w:val="22"/>
          <w:szCs w:val="22"/>
        </w:rPr>
        <w:t xml:space="preserve">ni, </w:t>
      </w:r>
      <w:r w:rsidR="00BA6078">
        <w:rPr>
          <w:rFonts w:ascii="Verdana" w:hAnsi="Verdana"/>
          <w:sz w:val="22"/>
          <w:szCs w:val="22"/>
        </w:rPr>
        <w:t>łazienki</w:t>
      </w:r>
      <w:r w:rsidR="007821B4">
        <w:rPr>
          <w:rFonts w:ascii="Verdana" w:hAnsi="Verdana"/>
          <w:sz w:val="22"/>
          <w:szCs w:val="22"/>
        </w:rPr>
        <w:t>,</w:t>
      </w:r>
      <w:r w:rsidR="00BA6078">
        <w:rPr>
          <w:rFonts w:ascii="Verdana" w:hAnsi="Verdana"/>
          <w:sz w:val="22"/>
          <w:szCs w:val="22"/>
        </w:rPr>
        <w:t xml:space="preserve"> </w:t>
      </w:r>
      <w:proofErr w:type="spellStart"/>
      <w:r w:rsidR="00BA6078">
        <w:rPr>
          <w:rFonts w:ascii="Verdana" w:hAnsi="Verdana"/>
          <w:sz w:val="22"/>
          <w:szCs w:val="22"/>
        </w:rPr>
        <w:t>wc</w:t>
      </w:r>
      <w:proofErr w:type="spellEnd"/>
      <w:r w:rsidR="00BA6078">
        <w:rPr>
          <w:rFonts w:ascii="Verdana" w:hAnsi="Verdana"/>
          <w:sz w:val="22"/>
          <w:szCs w:val="22"/>
        </w:rPr>
        <w:t xml:space="preserve">, </w:t>
      </w:r>
      <w:r w:rsidR="007821B4">
        <w:rPr>
          <w:rFonts w:ascii="Verdana" w:hAnsi="Verdana"/>
          <w:sz w:val="22"/>
          <w:szCs w:val="22"/>
        </w:rPr>
        <w:t xml:space="preserve">dwóch garderób oraz </w:t>
      </w:r>
      <w:r w:rsidR="00F67484">
        <w:rPr>
          <w:rFonts w:ascii="Verdana" w:hAnsi="Verdana"/>
          <w:sz w:val="22"/>
          <w:szCs w:val="22"/>
        </w:rPr>
        <w:t>przedpokoju</w:t>
      </w:r>
      <w:r w:rsidR="007821B4">
        <w:rPr>
          <w:rFonts w:ascii="Verdana" w:hAnsi="Verdana"/>
          <w:sz w:val="22"/>
          <w:szCs w:val="22"/>
        </w:rPr>
        <w:t>.</w:t>
      </w:r>
      <w:r w:rsidR="00AD6666">
        <w:rPr>
          <w:rFonts w:ascii="Verdana" w:hAnsi="Verdana"/>
          <w:sz w:val="22"/>
          <w:szCs w:val="22"/>
        </w:rPr>
        <w:t xml:space="preserve"> </w:t>
      </w:r>
      <w:r w:rsidR="00675204" w:rsidRPr="00AD6666">
        <w:rPr>
          <w:rFonts w:ascii="Verdana" w:hAnsi="Verdana"/>
          <w:sz w:val="22"/>
          <w:szCs w:val="22"/>
        </w:rPr>
        <w:t xml:space="preserve">Lokal położony na </w:t>
      </w:r>
      <w:r w:rsidR="00BA6078">
        <w:rPr>
          <w:rFonts w:ascii="Verdana" w:hAnsi="Verdana"/>
          <w:sz w:val="22"/>
          <w:szCs w:val="22"/>
        </w:rPr>
        <w:t>I</w:t>
      </w:r>
      <w:r w:rsidR="007821B4">
        <w:rPr>
          <w:rFonts w:ascii="Verdana" w:hAnsi="Verdana"/>
          <w:sz w:val="22"/>
          <w:szCs w:val="22"/>
        </w:rPr>
        <w:t>II</w:t>
      </w:r>
      <w:r w:rsidR="00B70929" w:rsidRPr="00AD6666">
        <w:rPr>
          <w:rFonts w:ascii="Verdana" w:hAnsi="Verdana"/>
          <w:sz w:val="22"/>
          <w:szCs w:val="22"/>
        </w:rPr>
        <w:t xml:space="preserve"> </w:t>
      </w:r>
      <w:r w:rsidR="00352750" w:rsidRPr="00AD6666">
        <w:rPr>
          <w:rFonts w:ascii="Verdana" w:hAnsi="Verdana"/>
          <w:sz w:val="22"/>
          <w:szCs w:val="22"/>
        </w:rPr>
        <w:t xml:space="preserve">kondygnacji </w:t>
      </w:r>
      <w:r w:rsidR="008F3025" w:rsidRPr="00AD6666">
        <w:rPr>
          <w:rFonts w:ascii="Verdana" w:hAnsi="Verdana"/>
          <w:sz w:val="22"/>
          <w:szCs w:val="22"/>
        </w:rPr>
        <w:t>(</w:t>
      </w:r>
      <w:r w:rsidR="007821B4">
        <w:rPr>
          <w:rFonts w:ascii="Verdana" w:hAnsi="Verdana"/>
          <w:sz w:val="22"/>
          <w:szCs w:val="22"/>
        </w:rPr>
        <w:t>II piętro</w:t>
      </w:r>
      <w:r w:rsidRPr="00AD6666">
        <w:rPr>
          <w:rFonts w:ascii="Verdana" w:hAnsi="Verdana"/>
          <w:sz w:val="22"/>
          <w:szCs w:val="22"/>
        </w:rPr>
        <w:t>).</w:t>
      </w:r>
    </w:p>
    <w:p w14:paraId="40FF5D9F" w14:textId="22263AA9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BA6078">
        <w:rPr>
          <w:rFonts w:ascii="Verdana" w:hAnsi="Verdana"/>
          <w:sz w:val="22"/>
          <w:szCs w:val="22"/>
        </w:rPr>
        <w:t>6</w:t>
      </w:r>
      <w:r w:rsidR="007821B4">
        <w:rPr>
          <w:rFonts w:ascii="Verdana" w:hAnsi="Verdana"/>
          <w:sz w:val="22"/>
          <w:szCs w:val="22"/>
        </w:rPr>
        <w:t>53</w:t>
      </w:r>
      <w:r w:rsidR="00BA6078">
        <w:rPr>
          <w:rFonts w:ascii="Verdana" w:hAnsi="Verdana"/>
          <w:sz w:val="22"/>
          <w:szCs w:val="22"/>
        </w:rPr>
        <w:t>/10000</w:t>
      </w:r>
    </w:p>
    <w:p w14:paraId="1FB76A04" w14:textId="0180E0F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7821B4">
        <w:rPr>
          <w:rFonts w:ascii="Verdana" w:hAnsi="Verdana"/>
          <w:sz w:val="22"/>
          <w:szCs w:val="22"/>
        </w:rPr>
        <w:t>lno-usługowa.</w:t>
      </w:r>
    </w:p>
    <w:p w14:paraId="5A6AD958" w14:textId="3D1A81D7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7821B4">
        <w:rPr>
          <w:rFonts w:ascii="Verdana" w:hAnsi="Verdana"/>
          <w:b/>
          <w:sz w:val="22"/>
          <w:szCs w:val="22"/>
        </w:rPr>
        <w:t>764</w:t>
      </w:r>
      <w:r w:rsidR="00BD392D" w:rsidRPr="00DF38A7">
        <w:rPr>
          <w:rFonts w:ascii="Verdana" w:hAnsi="Verdana"/>
          <w:b/>
          <w:sz w:val="22"/>
          <w:szCs w:val="22"/>
        </w:rPr>
        <w:t>.0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7821B4">
        <w:rPr>
          <w:rFonts w:ascii="Verdana" w:hAnsi="Verdana"/>
          <w:sz w:val="22"/>
          <w:szCs w:val="22"/>
        </w:rPr>
        <w:t xml:space="preserve">siedemset sześćdziesiąt cztery </w:t>
      </w:r>
      <w:r w:rsidR="00352750" w:rsidRPr="00DF38A7">
        <w:rPr>
          <w:rFonts w:ascii="Verdana" w:hAnsi="Verdana"/>
          <w:sz w:val="22"/>
          <w:szCs w:val="22"/>
        </w:rPr>
        <w:t>tysi</w:t>
      </w:r>
      <w:r w:rsidR="00BA6078">
        <w:rPr>
          <w:rFonts w:ascii="Verdana" w:hAnsi="Verdana"/>
          <w:sz w:val="22"/>
          <w:szCs w:val="22"/>
        </w:rPr>
        <w:t>ące</w:t>
      </w:r>
      <w:r w:rsidR="00BD392D" w:rsidRPr="00DF38A7">
        <w:rPr>
          <w:rFonts w:ascii="Verdana" w:hAnsi="Verdana"/>
          <w:sz w:val="22"/>
          <w:szCs w:val="22"/>
        </w:rPr>
        <w:t xml:space="preserve"> złotych)</w:t>
      </w:r>
    </w:p>
    <w:p w14:paraId="5020E028" w14:textId="79AB1B4A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7821B4">
        <w:rPr>
          <w:rFonts w:ascii="Verdana" w:hAnsi="Verdana"/>
          <w:b/>
          <w:sz w:val="22"/>
          <w:szCs w:val="22"/>
        </w:rPr>
        <w:t>76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7821B4">
        <w:rPr>
          <w:rFonts w:ascii="Verdana" w:hAnsi="Verdana"/>
          <w:b/>
          <w:sz w:val="22"/>
          <w:szCs w:val="22"/>
        </w:rPr>
        <w:t>4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EF133F">
        <w:rPr>
          <w:rFonts w:ascii="Verdana" w:hAnsi="Verdana"/>
          <w:sz w:val="22"/>
          <w:szCs w:val="22"/>
        </w:rPr>
        <w:t xml:space="preserve"> </w:t>
      </w:r>
      <w:r w:rsidR="007821B4">
        <w:rPr>
          <w:rFonts w:ascii="Verdana" w:hAnsi="Verdana"/>
          <w:sz w:val="22"/>
          <w:szCs w:val="22"/>
        </w:rPr>
        <w:t xml:space="preserve">siedemdziesiąt sześć </w:t>
      </w:r>
      <w:r w:rsidR="00E97D6E">
        <w:rPr>
          <w:rFonts w:ascii="Verdana" w:hAnsi="Verdana"/>
          <w:sz w:val="22"/>
          <w:szCs w:val="22"/>
        </w:rPr>
        <w:t>ty</w:t>
      </w:r>
      <w:r w:rsidR="00356B96">
        <w:rPr>
          <w:rFonts w:ascii="Verdana" w:hAnsi="Verdana"/>
          <w:sz w:val="22"/>
          <w:szCs w:val="22"/>
        </w:rPr>
        <w:t>si</w:t>
      </w:r>
      <w:r w:rsidR="007821B4">
        <w:rPr>
          <w:rFonts w:ascii="Verdana" w:hAnsi="Verdana"/>
          <w:sz w:val="22"/>
          <w:szCs w:val="22"/>
        </w:rPr>
        <w:t xml:space="preserve">ęcy czterysta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0C86C270" w14:textId="30B53B3D" w:rsidR="008C0A3A" w:rsidRPr="004B7795" w:rsidRDefault="00225CAC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7821B4">
        <w:rPr>
          <w:rFonts w:ascii="Verdana" w:hAnsi="Verdana"/>
          <w:b/>
          <w:sz w:val="22"/>
          <w:szCs w:val="22"/>
        </w:rPr>
        <w:t>Miernicza 13/13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28DDF14B" w14:textId="0DA3D9FF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 xml:space="preserve">Nowy Targ 1-8 w sali nr 215, </w:t>
      </w:r>
      <w:r w:rsidRPr="00ED59FD">
        <w:rPr>
          <w:rFonts w:ascii="Verdana" w:hAnsi="Verdana"/>
          <w:sz w:val="22"/>
          <w:szCs w:val="22"/>
        </w:rPr>
        <w:t xml:space="preserve">godz. </w:t>
      </w:r>
      <w:r w:rsidRPr="00CF2F33">
        <w:rPr>
          <w:rFonts w:ascii="Verdana" w:hAnsi="Verdana"/>
          <w:b/>
          <w:bCs/>
          <w:sz w:val="22"/>
          <w:szCs w:val="22"/>
        </w:rPr>
        <w:t>1</w:t>
      </w:r>
      <w:r w:rsidR="00CF2F33" w:rsidRPr="00CF2F33">
        <w:rPr>
          <w:rFonts w:ascii="Verdana" w:hAnsi="Verdana"/>
          <w:b/>
          <w:bCs/>
          <w:sz w:val="22"/>
          <w:szCs w:val="22"/>
        </w:rPr>
        <w:t>0</w:t>
      </w:r>
      <w:r w:rsidRPr="00CF2F33">
        <w:rPr>
          <w:rFonts w:ascii="Verdana" w:hAnsi="Verdana"/>
          <w:b/>
          <w:bCs/>
          <w:sz w:val="22"/>
          <w:szCs w:val="22"/>
          <w:vertAlign w:val="superscript"/>
        </w:rPr>
        <w:t>00</w:t>
      </w:r>
      <w:r w:rsidRPr="00CF2F33">
        <w:rPr>
          <w:rFonts w:ascii="Verdana" w:hAnsi="Verdana"/>
          <w:sz w:val="22"/>
          <w:szCs w:val="22"/>
        </w:rPr>
        <w:t xml:space="preserve"> dnia</w:t>
      </w:r>
      <w:r w:rsidR="004245B6" w:rsidRPr="00CF2F33">
        <w:rPr>
          <w:rFonts w:ascii="Verdana" w:hAnsi="Verdana"/>
          <w:sz w:val="22"/>
          <w:szCs w:val="22"/>
        </w:rPr>
        <w:t xml:space="preserve"> </w:t>
      </w:r>
      <w:r w:rsidR="00CF2F33" w:rsidRPr="00CF2F33">
        <w:rPr>
          <w:rFonts w:ascii="Verdana" w:hAnsi="Verdana"/>
          <w:b/>
          <w:bCs/>
          <w:sz w:val="22"/>
          <w:szCs w:val="22"/>
        </w:rPr>
        <w:t>27</w:t>
      </w:r>
      <w:r w:rsidR="00C36BA7" w:rsidRPr="00CF2F33">
        <w:rPr>
          <w:rFonts w:ascii="Verdana" w:hAnsi="Verdana"/>
          <w:b/>
          <w:bCs/>
          <w:sz w:val="22"/>
          <w:szCs w:val="22"/>
        </w:rPr>
        <w:t xml:space="preserve"> maja </w:t>
      </w:r>
      <w:r w:rsidR="0001533E" w:rsidRPr="00CF2F33">
        <w:rPr>
          <w:rFonts w:ascii="Verdana" w:hAnsi="Verdana"/>
          <w:b/>
          <w:bCs/>
          <w:sz w:val="22"/>
          <w:szCs w:val="22"/>
        </w:rPr>
        <w:t>202</w:t>
      </w:r>
      <w:r w:rsidR="0023411B" w:rsidRPr="00CF2F33">
        <w:rPr>
          <w:rFonts w:ascii="Verdana" w:hAnsi="Verdana"/>
          <w:b/>
          <w:bCs/>
          <w:sz w:val="22"/>
          <w:szCs w:val="22"/>
        </w:rPr>
        <w:t>6</w:t>
      </w:r>
      <w:r w:rsidRPr="00CF2F33">
        <w:rPr>
          <w:rFonts w:ascii="Verdana" w:hAnsi="Verdana"/>
          <w:b/>
          <w:bCs/>
          <w:sz w:val="22"/>
          <w:szCs w:val="22"/>
        </w:rPr>
        <w:t xml:space="preserve"> r. </w:t>
      </w:r>
    </w:p>
    <w:p w14:paraId="7AA04070" w14:textId="122A88B4" w:rsid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 xml:space="preserve">(Dz. U. z 2024 r. poz. 1275 z 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04CB1C4A" w14:textId="5D148F9B" w:rsidR="0023411B" w:rsidRP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464CF2F5" w14:textId="089DBC51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CF2F33" w:rsidRPr="00CF2F33">
        <w:rPr>
          <w:rFonts w:ascii="Verdana" w:hAnsi="Verdana" w:cs="Verdana"/>
          <w:b/>
          <w:bCs/>
          <w:sz w:val="22"/>
          <w:szCs w:val="22"/>
        </w:rPr>
        <w:t>20</w:t>
      </w:r>
      <w:r w:rsidR="00A627F4" w:rsidRPr="006A0CF8">
        <w:rPr>
          <w:rFonts w:ascii="Verdana" w:hAnsi="Verdana" w:cs="Verdana"/>
          <w:b/>
          <w:bCs/>
          <w:color w:val="FF0000"/>
          <w:sz w:val="22"/>
          <w:szCs w:val="22"/>
        </w:rPr>
        <w:t> </w:t>
      </w:r>
      <w:r w:rsidR="00C36BA7" w:rsidRPr="00CF2F33">
        <w:rPr>
          <w:rFonts w:ascii="Verdana" w:hAnsi="Verdana" w:cs="Verdana"/>
          <w:b/>
          <w:bCs/>
          <w:sz w:val="22"/>
          <w:szCs w:val="22"/>
        </w:rPr>
        <w:t>maja</w:t>
      </w:r>
      <w:r w:rsidR="00A627F4" w:rsidRPr="00CF2F33">
        <w:rPr>
          <w:rFonts w:ascii="Verdana" w:hAnsi="Verdana" w:cs="Verdana"/>
          <w:b/>
          <w:bCs/>
          <w:sz w:val="22"/>
          <w:szCs w:val="22"/>
        </w:rPr>
        <w:t> </w:t>
      </w:r>
      <w:r w:rsidRPr="00CF2F33">
        <w:rPr>
          <w:rFonts w:ascii="Verdana" w:hAnsi="Verdana" w:cs="Verdana"/>
          <w:b/>
          <w:bCs/>
          <w:sz w:val="22"/>
          <w:szCs w:val="22"/>
        </w:rPr>
        <w:t>20</w:t>
      </w:r>
      <w:r w:rsidR="00D123B3" w:rsidRPr="00CF2F33">
        <w:rPr>
          <w:rFonts w:ascii="Verdana" w:hAnsi="Verdana" w:cs="Verdana"/>
          <w:b/>
          <w:bCs/>
          <w:sz w:val="22"/>
          <w:szCs w:val="22"/>
        </w:rPr>
        <w:t>2</w:t>
      </w:r>
      <w:r w:rsidR="00306824" w:rsidRPr="00CF2F33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CF2F33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CF2F33">
        <w:rPr>
          <w:rFonts w:ascii="Verdana" w:hAnsi="Verdana" w:cs="Verdana"/>
          <w:b/>
          <w:bCs/>
          <w:sz w:val="22"/>
          <w:szCs w:val="22"/>
        </w:rPr>
        <w:t>r.</w:t>
      </w:r>
      <w:r w:rsidRPr="00CF2F33">
        <w:rPr>
          <w:rFonts w:ascii="Verdana" w:hAnsi="Verdana" w:cs="Verdana"/>
          <w:sz w:val="22"/>
          <w:szCs w:val="22"/>
        </w:rPr>
        <w:t xml:space="preserve"> </w:t>
      </w:r>
      <w:r w:rsidRPr="00ED59FD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</w:t>
      </w:r>
      <w:r w:rsidRPr="004A1C55">
        <w:rPr>
          <w:rFonts w:ascii="Verdana" w:hAnsi="Verdana" w:cs="Verdana"/>
          <w:color w:val="000000"/>
          <w:sz w:val="22"/>
          <w:szCs w:val="22"/>
        </w:rPr>
        <w:lastRenderedPageBreak/>
        <w:t xml:space="preserve">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11541B">
        <w:rPr>
          <w:rFonts w:ascii="Verdana" w:hAnsi="Verdana" w:cs="Verdana"/>
          <w:b/>
          <w:bCs/>
          <w:color w:val="000000"/>
          <w:sz w:val="22"/>
          <w:szCs w:val="22"/>
        </w:rPr>
        <w:t>Miernicza 13/13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 uczestnika przetargu, 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11117D3E" w14:textId="7777777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66FE7E00" w14:textId="4410C1A3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</w:t>
      </w:r>
      <w:r w:rsidRPr="005A260A">
        <w:rPr>
          <w:rFonts w:ascii="Verdana" w:hAnsi="Verdana"/>
          <w:color w:val="FF0000"/>
          <w:sz w:val="22"/>
          <w:szCs w:val="22"/>
        </w:rPr>
        <w:t xml:space="preserve"> </w:t>
      </w:r>
      <w:r w:rsidRPr="00A627F4">
        <w:rPr>
          <w:rFonts w:ascii="Verdana" w:hAnsi="Verdana"/>
          <w:sz w:val="22"/>
          <w:szCs w:val="22"/>
        </w:rPr>
        <w:t>1</w:t>
      </w:r>
      <w:r w:rsidR="002F7FEA">
        <w:rPr>
          <w:rFonts w:ascii="Verdana" w:hAnsi="Verdana"/>
          <w:sz w:val="22"/>
          <w:szCs w:val="22"/>
        </w:rPr>
        <w:t>0</w:t>
      </w:r>
      <w:r w:rsidRPr="00A627F4">
        <w:rPr>
          <w:rFonts w:ascii="Verdana" w:hAnsi="Verdana"/>
          <w:sz w:val="22"/>
          <w:szCs w:val="22"/>
          <w:vertAlign w:val="superscript"/>
        </w:rPr>
        <w:t>00</w:t>
      </w:r>
      <w:r w:rsidRPr="005A260A">
        <w:rPr>
          <w:rFonts w:ascii="Verdana" w:hAnsi="Verdana"/>
          <w:color w:val="FF0000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rejestracją 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4C34B4F8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D0F684F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3216CD9" w14:textId="77777777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6459ABFA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5F278C6E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0B434669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2EF0D395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67F1BFC3" w14:textId="77777777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4056845D" w14:textId="70456006" w:rsidR="00583E9D" w:rsidRPr="00583E9D" w:rsidRDefault="00583E9D" w:rsidP="0008344A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lastRenderedPageBreak/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23411B">
        <w:rPr>
          <w:rFonts w:ascii="Verdana" w:hAnsi="Verdana"/>
          <w:sz w:val="22"/>
          <w:szCs w:val="22"/>
        </w:rPr>
        <w:t>5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153B0E">
        <w:rPr>
          <w:rFonts w:ascii="Verdana" w:hAnsi="Verdana"/>
          <w:sz w:val="22"/>
          <w:szCs w:val="22"/>
        </w:rPr>
        <w:t>1</w:t>
      </w:r>
      <w:r w:rsidR="0023411B">
        <w:rPr>
          <w:rFonts w:ascii="Verdana" w:hAnsi="Verdana"/>
          <w:sz w:val="22"/>
          <w:szCs w:val="22"/>
        </w:rPr>
        <w:t>153</w:t>
      </w:r>
      <w:r w:rsidR="00BA6BB6">
        <w:rPr>
          <w:rFonts w:ascii="Verdana" w:hAnsi="Verdana"/>
          <w:sz w:val="22"/>
          <w:szCs w:val="22"/>
        </w:rPr>
        <w:t xml:space="preserve"> z </w:t>
      </w:r>
      <w:proofErr w:type="spellStart"/>
      <w:r w:rsidR="00BA6BB6">
        <w:rPr>
          <w:rFonts w:ascii="Verdana" w:hAnsi="Verdana"/>
          <w:sz w:val="22"/>
          <w:szCs w:val="22"/>
        </w:rPr>
        <w:t>późn</w:t>
      </w:r>
      <w:proofErr w:type="spellEnd"/>
      <w:r w:rsidR="00BA6BB6">
        <w:rPr>
          <w:rFonts w:ascii="Verdana" w:hAnsi="Verdana"/>
          <w:sz w:val="22"/>
          <w:szCs w:val="22"/>
        </w:rPr>
        <w:t>. zm.</w:t>
      </w:r>
      <w:r w:rsidRPr="00583E9D">
        <w:rPr>
          <w:rFonts w:ascii="Verdana" w:hAnsi="Verdana"/>
          <w:sz w:val="22"/>
          <w:szCs w:val="22"/>
        </w:rPr>
        <w:t>) prezydent miasta, zastępcy prezydenta miasta, radni, małżonkowie prezydentów miasta, zastępców 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5220CC89" w14:textId="06096D0B" w:rsidR="00BF546C" w:rsidRPr="00113149" w:rsidRDefault="00BF546C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774612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 w:rsidR="00916028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23411B">
        <w:rPr>
          <w:rFonts w:ascii="Verdana" w:hAnsi="Verdana" w:cs="Verdana"/>
          <w:color w:val="000000"/>
          <w:sz w:val="22"/>
          <w:szCs w:val="22"/>
        </w:rPr>
        <w:t>5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23411B">
        <w:rPr>
          <w:rFonts w:ascii="Verdana" w:hAnsi="Verdana" w:cs="Verdana"/>
          <w:color w:val="000000"/>
          <w:sz w:val="22"/>
          <w:szCs w:val="22"/>
        </w:rPr>
        <w:t>775</w:t>
      </w:r>
      <w:r w:rsidR="00906A59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z </w:t>
      </w:r>
      <w:proofErr w:type="spellStart"/>
      <w:r w:rsidRPr="00774612">
        <w:rPr>
          <w:rFonts w:ascii="Verdana" w:hAnsi="Verdana" w:cs="Verdana"/>
          <w:color w:val="000000"/>
          <w:sz w:val="22"/>
          <w:szCs w:val="22"/>
        </w:rPr>
        <w:t>późn</w:t>
      </w:r>
      <w:proofErr w:type="spellEnd"/>
      <w:r w:rsidRPr="00774612">
        <w:rPr>
          <w:rFonts w:ascii="Verdana" w:hAnsi="Verdana" w:cs="Verdana"/>
          <w:color w:val="000000"/>
          <w:sz w:val="22"/>
          <w:szCs w:val="22"/>
        </w:rPr>
        <w:t>. zm.). Na podstawie art. 43 ust. 10 ww. ustawy istnieje możliwość zrezygnowania ze zwolnienia od podatku VAT i wyboru opodatkowania dostawy budynków, budowli lub ich części, pod warunkiem, że dokonujący dostawy i Nabywca budynku, budowli lub ich części są zarejestrowani jako podatnicy VAT czynni i złożą przed dniem dokonania dostawy tych obiektów właściwemu dla ich Nabywcy naczelnikowi urzędu skarbowego lub w akcie notarialnym, do zawarc</w:t>
      </w:r>
      <w:r w:rsidR="00AA25C1"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774612">
        <w:rPr>
          <w:rFonts w:ascii="Verdana" w:hAnsi="Verdana" w:cs="Verdana"/>
          <w:color w:val="000000"/>
          <w:sz w:val="22"/>
          <w:szCs w:val="22"/>
        </w:rPr>
        <w:t>ostawą tych obiektów, zgodne oświadczenie, że wybierają opodatkowanie dostawy budynku, budowli lub ich części.</w:t>
      </w:r>
      <w:r w:rsidR="00D85E3D"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23411B">
        <w:rPr>
          <w:rFonts w:ascii="Verdana" w:hAnsi="Verdana"/>
          <w:sz w:val="22"/>
          <w:szCs w:val="22"/>
        </w:rPr>
        <w:t xml:space="preserve"> w wysokości 8%</w:t>
      </w:r>
      <w:r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113149">
        <w:rPr>
          <w:rFonts w:ascii="Verdana" w:hAnsi="Verdana"/>
          <w:b/>
          <w:sz w:val="22"/>
          <w:szCs w:val="22"/>
        </w:rPr>
        <w:t>„</w:t>
      </w:r>
      <w:r w:rsidR="0011541B">
        <w:rPr>
          <w:rFonts w:ascii="Verdana" w:hAnsi="Verdana"/>
          <w:b/>
          <w:sz w:val="22"/>
          <w:szCs w:val="22"/>
        </w:rPr>
        <w:t>Miernicza 13/13</w:t>
      </w:r>
      <w:r w:rsidR="00E3622B" w:rsidRPr="00113149">
        <w:rPr>
          <w:rFonts w:ascii="Verdana" w:hAnsi="Verdana"/>
          <w:b/>
          <w:sz w:val="22"/>
          <w:szCs w:val="22"/>
        </w:rPr>
        <w:t>”</w:t>
      </w:r>
      <w:r w:rsidR="00E3622B" w:rsidRPr="00113149">
        <w:rPr>
          <w:rFonts w:ascii="Verdana" w:hAnsi="Verdana"/>
          <w:sz w:val="22"/>
          <w:szCs w:val="22"/>
        </w:rPr>
        <w:t>. Datą </w:t>
      </w:r>
      <w:r w:rsidRPr="00113149">
        <w:rPr>
          <w:rFonts w:ascii="Verdana" w:hAnsi="Verdana"/>
          <w:sz w:val="22"/>
          <w:szCs w:val="22"/>
        </w:rPr>
        <w:t>dokonania wpłaty jest data uznania rachunku bankowego Gminy Wrocław.</w:t>
      </w:r>
    </w:p>
    <w:p w14:paraId="4F537B0F" w14:textId="77777777" w:rsidR="00522B5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 xml:space="preserve">przypadającym na Nabywcę udziale kosztów remontów nieruchomości wspólnej, realizowanych </w:t>
      </w:r>
      <w:r w:rsidRPr="007F2926">
        <w:rPr>
          <w:rFonts w:ascii="Verdana" w:hAnsi="Verdana"/>
          <w:sz w:val="22"/>
          <w:szCs w:val="22"/>
        </w:rPr>
        <w:lastRenderedPageBreak/>
        <w:t>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>p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50A4DFBD" w14:textId="7F57FFE7" w:rsidR="009773B5" w:rsidRPr="00522B55" w:rsidRDefault="00522B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22B55">
        <w:rPr>
          <w:rFonts w:ascii="Verdana" w:hAnsi="Verdana"/>
          <w:sz w:val="22"/>
          <w:szCs w:val="22"/>
        </w:rPr>
        <w:t xml:space="preserve">Zarządcą nieruchomości jest </w:t>
      </w:r>
      <w:proofErr w:type="spellStart"/>
      <w:r w:rsidR="0011541B">
        <w:rPr>
          <w:rFonts w:ascii="Verdana" w:hAnsi="Verdana"/>
          <w:sz w:val="22"/>
          <w:szCs w:val="22"/>
        </w:rPr>
        <w:t>Domestia</w:t>
      </w:r>
      <w:proofErr w:type="spellEnd"/>
      <w:r w:rsidR="0011541B">
        <w:rPr>
          <w:rFonts w:ascii="Verdana" w:hAnsi="Verdana"/>
          <w:sz w:val="22"/>
          <w:szCs w:val="22"/>
        </w:rPr>
        <w:t xml:space="preserve"> </w:t>
      </w:r>
      <w:proofErr w:type="spellStart"/>
      <w:r w:rsidR="00421FF4">
        <w:rPr>
          <w:rFonts w:ascii="Verdana" w:hAnsi="Verdana"/>
          <w:sz w:val="22"/>
          <w:szCs w:val="22"/>
        </w:rPr>
        <w:t>Sp</w:t>
      </w:r>
      <w:proofErr w:type="spellEnd"/>
      <w:r w:rsidR="006F2342">
        <w:rPr>
          <w:rFonts w:ascii="Verdana" w:hAnsi="Verdana"/>
          <w:sz w:val="22"/>
          <w:szCs w:val="22"/>
        </w:rPr>
        <w:t xml:space="preserve"> z o. o.</w:t>
      </w:r>
      <w:r w:rsidR="00445C92">
        <w:rPr>
          <w:rFonts w:ascii="Verdana" w:hAnsi="Verdana"/>
          <w:sz w:val="22"/>
          <w:szCs w:val="22"/>
        </w:rPr>
        <w:t xml:space="preserve">, </w:t>
      </w:r>
      <w:r w:rsidR="007F6A24">
        <w:rPr>
          <w:rFonts w:ascii="Verdana" w:hAnsi="Verdana"/>
          <w:sz w:val="22"/>
          <w:szCs w:val="22"/>
        </w:rPr>
        <w:t>u</w:t>
      </w:r>
      <w:r w:rsidR="00445C92">
        <w:rPr>
          <w:rFonts w:ascii="Verdana" w:hAnsi="Verdana"/>
          <w:sz w:val="22"/>
          <w:szCs w:val="22"/>
        </w:rPr>
        <w:t>l. </w:t>
      </w:r>
      <w:r w:rsidR="0011541B">
        <w:rPr>
          <w:rFonts w:ascii="Verdana" w:hAnsi="Verdana"/>
          <w:sz w:val="22"/>
          <w:szCs w:val="22"/>
        </w:rPr>
        <w:t>T. Kościuszki 85/B1</w:t>
      </w:r>
      <w:r w:rsidR="006F2342">
        <w:rPr>
          <w:rFonts w:ascii="Verdana" w:hAnsi="Verdana"/>
          <w:sz w:val="22"/>
          <w:szCs w:val="22"/>
        </w:rPr>
        <w:t xml:space="preserve">, </w:t>
      </w:r>
      <w:r w:rsidR="000308E7">
        <w:rPr>
          <w:rFonts w:ascii="Verdana" w:hAnsi="Verdana"/>
          <w:sz w:val="22"/>
          <w:szCs w:val="22"/>
        </w:rPr>
        <w:br/>
      </w:r>
      <w:r w:rsidR="007F6A24">
        <w:rPr>
          <w:rFonts w:ascii="Verdana" w:hAnsi="Verdana"/>
          <w:sz w:val="22"/>
          <w:szCs w:val="22"/>
        </w:rPr>
        <w:t>5</w:t>
      </w:r>
      <w:r w:rsidR="000308E7">
        <w:rPr>
          <w:rFonts w:ascii="Verdana" w:hAnsi="Verdana"/>
          <w:sz w:val="22"/>
          <w:szCs w:val="22"/>
        </w:rPr>
        <w:t>0</w:t>
      </w:r>
      <w:r w:rsidR="007F6A24">
        <w:rPr>
          <w:rFonts w:ascii="Verdana" w:hAnsi="Verdana"/>
          <w:sz w:val="22"/>
          <w:szCs w:val="22"/>
        </w:rPr>
        <w:t>-</w:t>
      </w:r>
      <w:r w:rsidR="00BA192C">
        <w:rPr>
          <w:rFonts w:ascii="Verdana" w:hAnsi="Verdana"/>
          <w:sz w:val="22"/>
          <w:szCs w:val="22"/>
        </w:rPr>
        <w:t>442</w:t>
      </w:r>
      <w:r w:rsidR="00445C92">
        <w:rPr>
          <w:rFonts w:ascii="Verdana" w:hAnsi="Verdana"/>
          <w:sz w:val="22"/>
          <w:szCs w:val="22"/>
        </w:rPr>
        <w:t xml:space="preserve"> Wrocław, tel. </w:t>
      </w:r>
      <w:r w:rsidR="006F2342">
        <w:rPr>
          <w:rFonts w:ascii="Verdana" w:hAnsi="Verdana"/>
          <w:sz w:val="22"/>
          <w:szCs w:val="22"/>
        </w:rPr>
        <w:t>71</w:t>
      </w:r>
      <w:r w:rsidR="00421FF4">
        <w:rPr>
          <w:rFonts w:ascii="Verdana" w:hAnsi="Verdana"/>
          <w:sz w:val="22"/>
          <w:szCs w:val="22"/>
        </w:rPr>
        <w:t xml:space="preserve"> </w:t>
      </w:r>
      <w:r w:rsidR="00BA192C">
        <w:rPr>
          <w:rFonts w:ascii="Verdana" w:hAnsi="Verdana"/>
          <w:sz w:val="22"/>
          <w:szCs w:val="22"/>
        </w:rPr>
        <w:t>343</w:t>
      </w:r>
      <w:r w:rsidR="007F6A24">
        <w:rPr>
          <w:rFonts w:ascii="Verdana" w:hAnsi="Verdana"/>
          <w:sz w:val="22"/>
          <w:szCs w:val="22"/>
        </w:rPr>
        <w:t>-</w:t>
      </w:r>
      <w:r w:rsidR="00BA192C">
        <w:rPr>
          <w:rFonts w:ascii="Verdana" w:hAnsi="Verdana"/>
          <w:sz w:val="22"/>
          <w:szCs w:val="22"/>
        </w:rPr>
        <w:t>13</w:t>
      </w:r>
      <w:r w:rsidR="007F6A24">
        <w:rPr>
          <w:rFonts w:ascii="Verdana" w:hAnsi="Verdana"/>
          <w:sz w:val="22"/>
          <w:szCs w:val="22"/>
        </w:rPr>
        <w:t>-</w:t>
      </w:r>
      <w:r w:rsidR="00BA192C">
        <w:rPr>
          <w:rFonts w:ascii="Verdana" w:hAnsi="Verdana"/>
          <w:sz w:val="22"/>
          <w:szCs w:val="22"/>
        </w:rPr>
        <w:t>31</w:t>
      </w:r>
      <w:r w:rsidR="006F2342">
        <w:rPr>
          <w:rFonts w:ascii="Verdana" w:hAnsi="Verdana"/>
          <w:sz w:val="22"/>
          <w:szCs w:val="22"/>
        </w:rPr>
        <w:t>.</w:t>
      </w:r>
    </w:p>
    <w:p w14:paraId="0A505E71" w14:textId="77777777" w:rsidR="00BA192C" w:rsidRDefault="006F2342" w:rsidP="00BA192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A4BBA">
        <w:rPr>
          <w:rFonts w:ascii="Verdana" w:hAnsi="Verdana" w:cs="Helv"/>
          <w:bCs/>
          <w:color w:val="000000"/>
          <w:sz w:val="22"/>
          <w:szCs w:val="22"/>
        </w:rPr>
        <w:t>Nieruchomość znajduje się  w obszarze, dla którego Rada Miejska Wrocławia uchwałą nr XXXVIII/1019/21  z dnia 20 maja 2021 r. (Dziennik Urzędowy Województwa Dolnośląskiego z 2021 r. poz. 2555) wyznaczyła obszar zdegradowany i obszar rewitalizacji w rozumieniu ustawy z dnia 9 października 2015 r. o</w:t>
      </w:r>
      <w:r>
        <w:rPr>
          <w:rFonts w:ascii="Verdana" w:hAnsi="Verdana" w:cs="Helv"/>
          <w:bCs/>
          <w:color w:val="000000"/>
          <w:sz w:val="22"/>
          <w:szCs w:val="22"/>
        </w:rPr>
        <w:t> </w:t>
      </w:r>
      <w:r w:rsidRPr="005A4BBA">
        <w:rPr>
          <w:rFonts w:ascii="Verdana" w:hAnsi="Verdana" w:cs="Helv"/>
          <w:bCs/>
          <w:color w:val="000000"/>
          <w:sz w:val="22"/>
          <w:szCs w:val="22"/>
        </w:rPr>
        <w:t xml:space="preserve">rewitalizacji (Dz. U. z 2024 r. poz. 278 z późn. </w:t>
      </w:r>
      <w:proofErr w:type="spellStart"/>
      <w:r w:rsidRPr="005A4BBA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Pr="005A4BBA">
        <w:rPr>
          <w:rFonts w:ascii="Verdana" w:hAnsi="Verdana" w:cs="Helv"/>
          <w:bCs/>
          <w:color w:val="000000"/>
          <w:sz w:val="22"/>
          <w:szCs w:val="22"/>
        </w:rPr>
        <w:t>).</w:t>
      </w:r>
    </w:p>
    <w:p w14:paraId="59945A8A" w14:textId="296A1B28" w:rsidR="00BA192C" w:rsidRDefault="00BA192C" w:rsidP="00BA192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A192C">
        <w:rPr>
          <w:rFonts w:ascii="Verdana" w:hAnsi="Verdana"/>
          <w:sz w:val="22"/>
          <w:szCs w:val="22"/>
        </w:rPr>
        <w:t xml:space="preserve">Opinia kominiarska z dnia </w:t>
      </w:r>
      <w:r>
        <w:rPr>
          <w:rFonts w:ascii="Verdana" w:hAnsi="Verdana"/>
          <w:sz w:val="22"/>
          <w:szCs w:val="22"/>
        </w:rPr>
        <w:t>25.10.</w:t>
      </w:r>
      <w:r w:rsidRPr="00BA192C">
        <w:rPr>
          <w:rFonts w:ascii="Verdana" w:hAnsi="Verdana"/>
          <w:sz w:val="22"/>
          <w:szCs w:val="22"/>
        </w:rPr>
        <w:t>2024 r.</w:t>
      </w:r>
      <w:r w:rsidRPr="00BA192C">
        <w:rPr>
          <w:rFonts w:ascii="Verdana" w:hAnsi="Verdana" w:cs="Helv"/>
          <w:bCs/>
          <w:color w:val="000000"/>
          <w:sz w:val="22"/>
          <w:szCs w:val="22"/>
        </w:rPr>
        <w:t xml:space="preserve"> </w:t>
      </w:r>
      <w:r w:rsidRPr="00BA192C">
        <w:rPr>
          <w:rFonts w:ascii="Verdana" w:hAnsi="Verdana"/>
          <w:sz w:val="22"/>
          <w:szCs w:val="22"/>
        </w:rPr>
        <w:t>do wglądu w pokoju 14</w:t>
      </w:r>
      <w:r w:rsidR="00320FC4">
        <w:rPr>
          <w:rFonts w:ascii="Verdana" w:hAnsi="Verdana"/>
          <w:sz w:val="22"/>
          <w:szCs w:val="22"/>
        </w:rPr>
        <w:t>3</w:t>
      </w:r>
      <w:r w:rsidRPr="00BA192C">
        <w:rPr>
          <w:rFonts w:ascii="Verdana" w:hAnsi="Verdana"/>
          <w:sz w:val="22"/>
          <w:szCs w:val="22"/>
        </w:rPr>
        <w:t xml:space="preserve"> Wydziału Sprzedaży Lokali przy ul. Gabrieli Zapolskiej 4.</w:t>
      </w:r>
    </w:p>
    <w:p w14:paraId="61D88211" w14:textId="42F8C0C9" w:rsidR="00BA192C" w:rsidRDefault="00BA192C" w:rsidP="00BA192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A192C">
        <w:rPr>
          <w:rFonts w:ascii="Verdana" w:hAnsi="Verdana"/>
          <w:sz w:val="22"/>
          <w:szCs w:val="22"/>
        </w:rPr>
        <w:t xml:space="preserve">Powiatowy Inspektor Nadzoru Budowlanego dla miasta Wrocławia wydał w dniu </w:t>
      </w:r>
      <w:r>
        <w:rPr>
          <w:rFonts w:ascii="Verdana" w:hAnsi="Verdana"/>
          <w:sz w:val="22"/>
          <w:szCs w:val="22"/>
        </w:rPr>
        <w:t>29</w:t>
      </w:r>
      <w:r w:rsidRPr="00BA192C">
        <w:rPr>
          <w:rFonts w:ascii="Verdana" w:hAnsi="Verdana"/>
          <w:sz w:val="22"/>
          <w:szCs w:val="22"/>
        </w:rPr>
        <w:t>.0</w:t>
      </w:r>
      <w:r>
        <w:rPr>
          <w:rFonts w:ascii="Verdana" w:hAnsi="Verdana"/>
          <w:sz w:val="22"/>
          <w:szCs w:val="22"/>
        </w:rPr>
        <w:t>7</w:t>
      </w:r>
      <w:r w:rsidRPr="00BA192C">
        <w:rPr>
          <w:rFonts w:ascii="Verdana" w:hAnsi="Verdana"/>
          <w:sz w:val="22"/>
          <w:szCs w:val="22"/>
        </w:rPr>
        <w:t>.202</w:t>
      </w:r>
      <w:r>
        <w:rPr>
          <w:rFonts w:ascii="Verdana" w:hAnsi="Verdana"/>
          <w:sz w:val="22"/>
          <w:szCs w:val="22"/>
        </w:rPr>
        <w:t>1</w:t>
      </w:r>
      <w:r w:rsidRPr="00BA192C">
        <w:rPr>
          <w:rFonts w:ascii="Verdana" w:hAnsi="Verdana"/>
          <w:sz w:val="22"/>
          <w:szCs w:val="22"/>
        </w:rPr>
        <w:t xml:space="preserve"> r. decyzję nr 1</w:t>
      </w:r>
      <w:r>
        <w:rPr>
          <w:rFonts w:ascii="Verdana" w:hAnsi="Verdana"/>
          <w:sz w:val="22"/>
          <w:szCs w:val="22"/>
        </w:rPr>
        <w:t>795</w:t>
      </w:r>
      <w:r w:rsidRPr="00BA192C">
        <w:rPr>
          <w:rFonts w:ascii="Verdana" w:hAnsi="Verdana"/>
          <w:sz w:val="22"/>
          <w:szCs w:val="22"/>
        </w:rPr>
        <w:t>/202</w:t>
      </w:r>
      <w:r>
        <w:rPr>
          <w:rFonts w:ascii="Verdana" w:hAnsi="Verdana"/>
          <w:sz w:val="22"/>
          <w:szCs w:val="22"/>
        </w:rPr>
        <w:t>1</w:t>
      </w:r>
      <w:r w:rsidRPr="00BA192C">
        <w:rPr>
          <w:rFonts w:ascii="Verdana" w:hAnsi="Verdana"/>
          <w:sz w:val="22"/>
          <w:szCs w:val="22"/>
        </w:rPr>
        <w:t xml:space="preserve"> i nakazał Wspólnocie Mieszkaniowej </w:t>
      </w:r>
      <w:r>
        <w:rPr>
          <w:rFonts w:ascii="Verdana" w:hAnsi="Verdana"/>
          <w:sz w:val="22"/>
          <w:szCs w:val="22"/>
        </w:rPr>
        <w:t xml:space="preserve">budynku mieszkalnego </w:t>
      </w:r>
      <w:r w:rsidRPr="00BA192C">
        <w:rPr>
          <w:rFonts w:ascii="Verdana" w:hAnsi="Verdana"/>
          <w:sz w:val="22"/>
          <w:szCs w:val="22"/>
        </w:rPr>
        <w:t>wielorodzinnego przy ul. </w:t>
      </w:r>
      <w:r>
        <w:rPr>
          <w:rFonts w:ascii="Verdana" w:hAnsi="Verdana"/>
          <w:sz w:val="22"/>
          <w:szCs w:val="22"/>
        </w:rPr>
        <w:t xml:space="preserve">Mierniczej nr 13 </w:t>
      </w:r>
      <w:r w:rsidRPr="00BA192C">
        <w:rPr>
          <w:rFonts w:ascii="Verdana" w:hAnsi="Verdana"/>
          <w:sz w:val="22"/>
          <w:szCs w:val="22"/>
        </w:rPr>
        <w:t>we Wrocławiu, usunięcie</w:t>
      </w:r>
      <w:r>
        <w:rPr>
          <w:rFonts w:ascii="Verdana" w:hAnsi="Verdana"/>
          <w:sz w:val="22"/>
          <w:szCs w:val="22"/>
        </w:rPr>
        <w:t xml:space="preserve"> </w:t>
      </w:r>
      <w:r w:rsidRPr="00BA192C">
        <w:rPr>
          <w:rFonts w:ascii="Verdana" w:hAnsi="Verdana"/>
          <w:sz w:val="22"/>
          <w:szCs w:val="22"/>
        </w:rPr>
        <w:t>zagrożeni</w:t>
      </w:r>
      <w:r>
        <w:rPr>
          <w:rFonts w:ascii="Verdana" w:hAnsi="Verdana"/>
          <w:sz w:val="22"/>
          <w:szCs w:val="22"/>
        </w:rPr>
        <w:t>a, spowodowanego nadmiernie pogorszonym stanem technicznym budynku i jego elementów poprzez:</w:t>
      </w:r>
    </w:p>
    <w:p w14:paraId="5C08B842" w14:textId="276C0212" w:rsidR="00CA2B60" w:rsidRDefault="00CA2B60" w:rsidP="00CA2B60">
      <w:pPr>
        <w:pStyle w:val="Akapitzlist"/>
        <w:numPr>
          <w:ilvl w:val="0"/>
          <w:numId w:val="28"/>
        </w:numPr>
        <w:spacing w:before="120" w:line="360" w:lineRule="auto"/>
        <w:ind w:left="709" w:hanging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prawę otynkowanych fragmentów ścian elewacyjnych budynku i wykuszu poprzez uzupełnienie brakujących wypraw tynkarskich i wymianę zniszczonych, odtworzenie detali architektonicznych, odnowienie powłoki malarskiej elewacji i wykuszu wraz z balkonem, oczyszczenie cegły elewacyjnej, uzupełnienie występujących ubytków muru i zaprawy,</w:t>
      </w:r>
    </w:p>
    <w:p w14:paraId="59891230" w14:textId="0CF587C2" w:rsidR="00CA2B60" w:rsidRDefault="00CA2B60" w:rsidP="00CA2B60">
      <w:pPr>
        <w:pStyle w:val="Akapitzlist"/>
        <w:numPr>
          <w:ilvl w:val="0"/>
          <w:numId w:val="28"/>
        </w:numPr>
        <w:spacing w:before="120" w:line="360" w:lineRule="auto"/>
        <w:ind w:left="709" w:hanging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mianę skorodowanych obróbek blacharskich elewacji oraz uzupełnienie brakujących,</w:t>
      </w:r>
    </w:p>
    <w:p w14:paraId="4265D3BA" w14:textId="5DC3AD30" w:rsidR="00CA2B60" w:rsidRDefault="00CA2B60" w:rsidP="00CA2B60">
      <w:pPr>
        <w:pStyle w:val="Akapitzlist"/>
        <w:numPr>
          <w:ilvl w:val="0"/>
          <w:numId w:val="28"/>
        </w:numPr>
        <w:spacing w:before="120" w:line="360" w:lineRule="auto"/>
        <w:ind w:left="709" w:hanging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prawę lub wymianę uszkodzonych parapetów okiennych,</w:t>
      </w:r>
    </w:p>
    <w:p w14:paraId="36D80386" w14:textId="0795F3AD" w:rsidR="00CA2B60" w:rsidRDefault="00CA2B60" w:rsidP="00CA2B60">
      <w:pPr>
        <w:pStyle w:val="Akapitzlist"/>
        <w:numPr>
          <w:ilvl w:val="0"/>
          <w:numId w:val="28"/>
        </w:numPr>
        <w:spacing w:before="120" w:line="360" w:lineRule="auto"/>
        <w:ind w:left="709" w:hanging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prawę gzymsu wieńczącego poprzez uzupełnienie ubytków oraz odtworzenie obudowy gzymsu,</w:t>
      </w:r>
    </w:p>
    <w:p w14:paraId="1EB1E0A8" w14:textId="68C635CA" w:rsidR="00CA2B60" w:rsidRPr="00CA2B60" w:rsidRDefault="00CA2B60" w:rsidP="00CA2B60">
      <w:pPr>
        <w:pStyle w:val="Akapitzlist"/>
        <w:numPr>
          <w:ilvl w:val="0"/>
          <w:numId w:val="28"/>
        </w:numPr>
        <w:spacing w:before="120" w:line="360" w:lineRule="auto"/>
        <w:ind w:left="709" w:hanging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prawę lub wymianę okien piwnicznych.</w:t>
      </w:r>
    </w:p>
    <w:p w14:paraId="31DE328E" w14:textId="6EFF156B" w:rsidR="00BA192C" w:rsidRDefault="004E410E" w:rsidP="00BA192C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E410E">
        <w:rPr>
          <w:rFonts w:ascii="Verdana" w:hAnsi="Verdana"/>
          <w:sz w:val="22"/>
          <w:szCs w:val="22"/>
        </w:rPr>
        <w:t xml:space="preserve">Budynek przy ul. </w:t>
      </w:r>
      <w:r w:rsidR="00BA192C">
        <w:rPr>
          <w:rFonts w:ascii="Verdana" w:hAnsi="Verdana"/>
          <w:sz w:val="22"/>
          <w:szCs w:val="22"/>
        </w:rPr>
        <w:t>Mierniczej 13</w:t>
      </w:r>
      <w:r w:rsidR="00A921BD">
        <w:rPr>
          <w:rFonts w:ascii="Verdana" w:hAnsi="Verdana"/>
          <w:sz w:val="22"/>
          <w:szCs w:val="22"/>
        </w:rPr>
        <w:t xml:space="preserve"> z</w:t>
      </w:r>
      <w:r w:rsidRPr="004E410E">
        <w:rPr>
          <w:rFonts w:ascii="Verdana" w:hAnsi="Verdana"/>
          <w:sz w:val="22"/>
          <w:szCs w:val="22"/>
        </w:rPr>
        <w:t>najduje się w Gminnej Ewidencji Zabytków Miasta Wrocławia. Zgodnie z przepisem art. 3 ust. 4 pkt 1 ustawy z dnia 29 sierpnia 2014 r. o charakterystyce energetycznej budynków (Dz. U. z 202</w:t>
      </w:r>
      <w:r>
        <w:rPr>
          <w:rFonts w:ascii="Verdana" w:hAnsi="Verdana"/>
          <w:sz w:val="22"/>
          <w:szCs w:val="22"/>
        </w:rPr>
        <w:t>4</w:t>
      </w:r>
      <w:r w:rsidRPr="004E410E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101</w:t>
      </w:r>
      <w:r w:rsidRPr="004E410E">
        <w:rPr>
          <w:rFonts w:ascii="Verdana" w:hAnsi="Verdana"/>
          <w:sz w:val="22"/>
          <w:szCs w:val="22"/>
        </w:rPr>
        <w:t>) obowiązek w</w:t>
      </w:r>
      <w:r w:rsidR="00BA192C">
        <w:rPr>
          <w:rFonts w:ascii="Verdana" w:hAnsi="Verdana"/>
          <w:sz w:val="22"/>
          <w:szCs w:val="22"/>
        </w:rPr>
        <w:t> </w:t>
      </w:r>
      <w:r w:rsidRPr="004E410E">
        <w:rPr>
          <w:rFonts w:ascii="Verdana" w:hAnsi="Verdana"/>
          <w:sz w:val="22"/>
          <w:szCs w:val="22"/>
        </w:rPr>
        <w:t>zakresie sporządzenia świadectwa charakterystyki energetycznej nie</w:t>
      </w:r>
      <w:r>
        <w:rPr>
          <w:rFonts w:ascii="Verdana" w:hAnsi="Verdana"/>
          <w:sz w:val="22"/>
          <w:szCs w:val="22"/>
        </w:rPr>
        <w:t> </w:t>
      </w:r>
      <w:r w:rsidRPr="004E410E">
        <w:rPr>
          <w:rFonts w:ascii="Verdana" w:hAnsi="Verdana"/>
          <w:sz w:val="22"/>
          <w:szCs w:val="22"/>
        </w:rPr>
        <w:t>dotyczy budynku podlegającego ochronie na podstawie przepisów o ochronie zabytków i</w:t>
      </w:r>
      <w:r w:rsidR="00BA192C">
        <w:rPr>
          <w:rFonts w:ascii="Verdana" w:hAnsi="Verdana"/>
          <w:sz w:val="22"/>
          <w:szCs w:val="22"/>
        </w:rPr>
        <w:t> </w:t>
      </w:r>
      <w:r w:rsidRPr="004E410E">
        <w:rPr>
          <w:rFonts w:ascii="Verdana" w:hAnsi="Verdana"/>
          <w:sz w:val="22"/>
          <w:szCs w:val="22"/>
        </w:rPr>
        <w:t>opiece nad zabytkami.</w:t>
      </w:r>
    </w:p>
    <w:p w14:paraId="4AE5A128" w14:textId="76D2BAD4" w:rsidR="005A260A" w:rsidRPr="005A260A" w:rsidRDefault="005A260A" w:rsidP="005A260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F5CD2">
        <w:rPr>
          <w:rFonts w:ascii="Verdana" w:hAnsi="Verdana"/>
          <w:sz w:val="22"/>
          <w:szCs w:val="22"/>
        </w:rPr>
        <w:lastRenderedPageBreak/>
        <w:t xml:space="preserve">Zgodnie z pismem </w:t>
      </w:r>
      <w:r>
        <w:rPr>
          <w:rFonts w:ascii="Verdana" w:hAnsi="Verdana"/>
          <w:sz w:val="22"/>
          <w:szCs w:val="22"/>
        </w:rPr>
        <w:t xml:space="preserve">Dolnośląskiego Wojewódzkiego </w:t>
      </w:r>
      <w:r w:rsidRPr="006F5CD2">
        <w:rPr>
          <w:rFonts w:ascii="Verdana" w:hAnsi="Verdana"/>
          <w:sz w:val="22"/>
          <w:szCs w:val="22"/>
        </w:rPr>
        <w:t xml:space="preserve">Konserwatora Zabytków z dnia </w:t>
      </w:r>
      <w:r>
        <w:rPr>
          <w:rFonts w:ascii="Verdana" w:hAnsi="Verdana"/>
          <w:sz w:val="22"/>
          <w:szCs w:val="22"/>
        </w:rPr>
        <w:t xml:space="preserve">6 lutego </w:t>
      </w:r>
      <w:r w:rsidRPr="006F5CD2">
        <w:rPr>
          <w:rFonts w:ascii="Verdana" w:hAnsi="Verdana"/>
          <w:sz w:val="22"/>
          <w:szCs w:val="22"/>
        </w:rPr>
        <w:t>20</w:t>
      </w:r>
      <w:r>
        <w:rPr>
          <w:rFonts w:ascii="Verdana" w:hAnsi="Verdana"/>
          <w:sz w:val="22"/>
          <w:szCs w:val="22"/>
        </w:rPr>
        <w:t>26</w:t>
      </w:r>
      <w:r w:rsidRPr="006F5CD2">
        <w:rPr>
          <w:rFonts w:ascii="Verdana" w:hAnsi="Verdana"/>
          <w:sz w:val="22"/>
          <w:szCs w:val="22"/>
        </w:rPr>
        <w:t xml:space="preserve"> r. znajdując</w:t>
      </w:r>
      <w:r>
        <w:rPr>
          <w:rFonts w:ascii="Verdana" w:hAnsi="Verdana"/>
          <w:sz w:val="22"/>
          <w:szCs w:val="22"/>
        </w:rPr>
        <w:t xml:space="preserve">e </w:t>
      </w:r>
      <w:r w:rsidRPr="006F5CD2">
        <w:rPr>
          <w:rFonts w:ascii="Verdana" w:hAnsi="Verdana"/>
          <w:sz w:val="22"/>
          <w:szCs w:val="22"/>
        </w:rPr>
        <w:t xml:space="preserve">się w lokalu mieszkalnym nr </w:t>
      </w:r>
      <w:r>
        <w:rPr>
          <w:rFonts w:ascii="Verdana" w:hAnsi="Verdana"/>
          <w:sz w:val="22"/>
          <w:szCs w:val="22"/>
        </w:rPr>
        <w:t>1</w:t>
      </w:r>
      <w:r w:rsidRPr="006F5CD2">
        <w:rPr>
          <w:rFonts w:ascii="Verdana" w:hAnsi="Verdana"/>
          <w:sz w:val="22"/>
          <w:szCs w:val="22"/>
        </w:rPr>
        <w:t xml:space="preserve">3 przy ul. </w:t>
      </w:r>
      <w:r>
        <w:rPr>
          <w:rFonts w:ascii="Verdana" w:hAnsi="Verdana"/>
          <w:sz w:val="22"/>
          <w:szCs w:val="22"/>
        </w:rPr>
        <w:t>Mierniczej 13 sztukaterie posiadają istotną wartość historyczną oraz artystyczną. W związku z powyższym zaleca się zachowanie sztukaterii jako przykładu dobrze zachowanego, zabytkowego wyposażenia wnętrz oraz poddanie jej niezbędnym pracom k</w:t>
      </w:r>
      <w:r w:rsidRPr="006F5CD2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 xml:space="preserve">nserwatorskim, </w:t>
      </w:r>
      <w:r w:rsidRPr="006F5CD2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ającym na celu zabezpieczenie i utrwalenie jej wartości zabytkowych. </w:t>
      </w:r>
    </w:p>
    <w:p w14:paraId="1A575111" w14:textId="77777777" w:rsidR="006A0CF8" w:rsidRDefault="00BA192C" w:rsidP="006A0CF8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A192C">
        <w:rPr>
          <w:rFonts w:ascii="Verdana" w:hAnsi="Verdana"/>
          <w:sz w:val="22"/>
          <w:szCs w:val="22"/>
        </w:rPr>
        <w:t xml:space="preserve"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z 2017 r., poz. 5153) od dnia 1 lipca 2024 r. we Wrocławiu, obowiązuje zakaz użytkowania pieców na paliwa stałe, które nie spełniają wymogów w zakresie standardów emisyjnych odpowiadających klasie 3 pod względem granicznych wartości emisji pyłu wg normy PN-EN 303-5:2012. </w:t>
      </w:r>
    </w:p>
    <w:p w14:paraId="118A5702" w14:textId="3F4C060C" w:rsidR="006A0CF8" w:rsidRPr="006A0CF8" w:rsidRDefault="006A0CF8" w:rsidP="006A0CF8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A0CF8">
        <w:rPr>
          <w:rFonts w:ascii="Verdana" w:hAnsi="Verdana"/>
          <w:sz w:val="22"/>
          <w:szCs w:val="22"/>
        </w:rPr>
        <w:t>W dziale III księgi wieczystej oznaczonej w pkt 1 ujawniony jest wpis dotyczący zarządu nieruchomością wspólną.</w:t>
      </w:r>
    </w:p>
    <w:p w14:paraId="2AE40E05" w14:textId="27D81CBF" w:rsidR="005A3D5D" w:rsidRPr="00BA192C" w:rsidRDefault="005A3D5D" w:rsidP="00BA192C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A3D5D">
        <w:rPr>
          <w:rFonts w:ascii="Verdana" w:hAnsi="Verdana"/>
          <w:sz w:val="22"/>
          <w:szCs w:val="22"/>
        </w:rPr>
        <w:t xml:space="preserve">Nabywca zobowiązany będzie do wpłaty ceny nieruchomości oraz podpisania umowy notarialnej najpóźniej do dnia </w:t>
      </w:r>
      <w:r>
        <w:rPr>
          <w:rFonts w:ascii="Verdana" w:hAnsi="Verdana"/>
          <w:sz w:val="22"/>
          <w:szCs w:val="22"/>
        </w:rPr>
        <w:t>1</w:t>
      </w:r>
      <w:r w:rsidR="006A0CF8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 xml:space="preserve"> czerwca </w:t>
      </w:r>
      <w:r w:rsidRPr="005A3D5D">
        <w:rPr>
          <w:rFonts w:ascii="Verdana" w:hAnsi="Verdana"/>
          <w:sz w:val="22"/>
          <w:szCs w:val="22"/>
        </w:rPr>
        <w:t>2026 r.</w:t>
      </w:r>
    </w:p>
    <w:p w14:paraId="32587AA6" w14:textId="77777777" w:rsidR="008C0A3A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B2213">
        <w:rPr>
          <w:rFonts w:ascii="Verdana" w:hAnsi="Verdana"/>
          <w:sz w:val="22"/>
          <w:szCs w:val="22"/>
        </w:rPr>
        <w:t>G</w:t>
      </w:r>
      <w:r w:rsidRPr="007F2926">
        <w:rPr>
          <w:rFonts w:ascii="Verdana" w:hAnsi="Verdana"/>
          <w:sz w:val="22"/>
          <w:szCs w:val="22"/>
        </w:rPr>
        <w:t>mina Wrocław nie wyraża zgody na przelew wierzytelności dotyczącej zawarcia umowy sprzedaży wynikającej z wygrania przetargu.</w:t>
      </w:r>
    </w:p>
    <w:p w14:paraId="0765EF00" w14:textId="77777777" w:rsidR="002B7094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>
        <w:rPr>
          <w:rFonts w:ascii="Verdana" w:hAnsi="Verdana"/>
          <w:sz w:val="22"/>
          <w:szCs w:val="22"/>
        </w:rPr>
        <w:t>z </w:t>
      </w:r>
      <w:r w:rsidRPr="007F2926">
        <w:rPr>
          <w:rFonts w:ascii="Verdana" w:hAnsi="Verdana"/>
          <w:sz w:val="22"/>
          <w:szCs w:val="22"/>
        </w:rPr>
        <w:t>dokonaniem wpisów w księdze wieczystej ponosi Nabywca.</w:t>
      </w:r>
    </w:p>
    <w:p w14:paraId="6C8E8B6B" w14:textId="77777777" w:rsidR="002B7094" w:rsidRPr="00BE5965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2B7094" w:rsidRPr="00BE5965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33877F75" w14:textId="77777777" w:rsidR="008C0A3A" w:rsidRPr="00BE5965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 </w:t>
      </w:r>
      <w:r w:rsidR="00805537" w:rsidRPr="00BE5965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70318172" w14:textId="42706123" w:rsidR="0013722E" w:rsidRPr="00BE5965" w:rsidRDefault="00AA62DF" w:rsidP="0013722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 </w:t>
      </w:r>
      <w:r w:rsidR="00805537" w:rsidRPr="00BE5965">
        <w:rPr>
          <w:rFonts w:ascii="Verdana" w:hAnsi="Verdana"/>
          <w:sz w:val="22"/>
          <w:szCs w:val="22"/>
        </w:rPr>
        <w:t xml:space="preserve">Lokal mieszkalny </w:t>
      </w:r>
      <w:r w:rsidR="00817958" w:rsidRPr="00BE5965">
        <w:rPr>
          <w:rFonts w:ascii="Verdana" w:hAnsi="Verdana"/>
          <w:sz w:val="22"/>
          <w:szCs w:val="22"/>
        </w:rPr>
        <w:t xml:space="preserve">oglądać można </w:t>
      </w:r>
      <w:r w:rsidR="004F23B9" w:rsidRPr="00BE5965">
        <w:rPr>
          <w:rFonts w:ascii="Verdana" w:hAnsi="Verdana"/>
          <w:sz w:val="22"/>
          <w:szCs w:val="22"/>
        </w:rPr>
        <w:t xml:space="preserve">w </w:t>
      </w:r>
      <w:r w:rsidR="004F23B9" w:rsidRPr="00A26841">
        <w:rPr>
          <w:rFonts w:ascii="Verdana" w:hAnsi="Verdana"/>
          <w:color w:val="000000" w:themeColor="text1"/>
          <w:sz w:val="22"/>
          <w:szCs w:val="22"/>
        </w:rPr>
        <w:t>dniach</w:t>
      </w:r>
      <w:r w:rsidR="00306824">
        <w:rPr>
          <w:rFonts w:ascii="Verdana" w:hAnsi="Verdana"/>
          <w:color w:val="000000" w:themeColor="text1"/>
          <w:sz w:val="22"/>
          <w:szCs w:val="22"/>
        </w:rPr>
        <w:t>:</w:t>
      </w:r>
      <w:r w:rsidR="00AC156F" w:rsidRPr="00A26841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A0CF8">
        <w:rPr>
          <w:rFonts w:ascii="Verdana" w:hAnsi="Verdana"/>
          <w:color w:val="000000" w:themeColor="text1"/>
          <w:sz w:val="22"/>
          <w:szCs w:val="22"/>
        </w:rPr>
        <w:t>11</w:t>
      </w:r>
      <w:r w:rsidR="00306824" w:rsidRPr="00A627F4">
        <w:rPr>
          <w:rFonts w:ascii="Verdana" w:hAnsi="Verdana"/>
          <w:sz w:val="22"/>
          <w:szCs w:val="22"/>
        </w:rPr>
        <w:t>.0</w:t>
      </w:r>
      <w:r w:rsidR="006A0CF8">
        <w:rPr>
          <w:rFonts w:ascii="Verdana" w:hAnsi="Verdana"/>
          <w:sz w:val="22"/>
          <w:szCs w:val="22"/>
        </w:rPr>
        <w:t>5</w:t>
      </w:r>
      <w:r w:rsidR="00306824" w:rsidRPr="00A627F4">
        <w:rPr>
          <w:rFonts w:ascii="Verdana" w:hAnsi="Verdana"/>
          <w:sz w:val="22"/>
          <w:szCs w:val="22"/>
        </w:rPr>
        <w:t>.2026 r. w godz. 9</w:t>
      </w:r>
      <w:r w:rsidR="00306824" w:rsidRPr="00A627F4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A627F4">
        <w:rPr>
          <w:rFonts w:ascii="Verdana" w:hAnsi="Verdana"/>
          <w:sz w:val="22"/>
          <w:szCs w:val="22"/>
        </w:rPr>
        <w:t>– 11</w:t>
      </w:r>
      <w:r w:rsidR="00306824" w:rsidRPr="00A627F4">
        <w:rPr>
          <w:rFonts w:ascii="Verdana" w:hAnsi="Verdana"/>
          <w:sz w:val="22"/>
          <w:szCs w:val="22"/>
          <w:vertAlign w:val="superscript"/>
        </w:rPr>
        <w:t>00</w:t>
      </w:r>
      <w:r w:rsidR="00306824" w:rsidRPr="00A627F4">
        <w:rPr>
          <w:rFonts w:ascii="Verdana" w:hAnsi="Verdana"/>
          <w:sz w:val="22"/>
          <w:szCs w:val="22"/>
        </w:rPr>
        <w:t xml:space="preserve">, </w:t>
      </w:r>
      <w:r w:rsidR="006A0CF8">
        <w:rPr>
          <w:rFonts w:ascii="Verdana" w:hAnsi="Verdana"/>
          <w:sz w:val="22"/>
          <w:szCs w:val="22"/>
        </w:rPr>
        <w:t>12</w:t>
      </w:r>
      <w:r w:rsidR="00306824" w:rsidRPr="00A627F4">
        <w:rPr>
          <w:rFonts w:ascii="Verdana" w:hAnsi="Verdana"/>
          <w:sz w:val="22"/>
          <w:szCs w:val="22"/>
        </w:rPr>
        <w:t>.0</w:t>
      </w:r>
      <w:r w:rsidR="006A0CF8">
        <w:rPr>
          <w:rFonts w:ascii="Verdana" w:hAnsi="Verdana"/>
          <w:sz w:val="22"/>
          <w:szCs w:val="22"/>
        </w:rPr>
        <w:t>5</w:t>
      </w:r>
      <w:r w:rsidR="00306824" w:rsidRPr="00A627F4">
        <w:rPr>
          <w:rFonts w:ascii="Verdana" w:hAnsi="Verdana"/>
          <w:sz w:val="22"/>
          <w:szCs w:val="22"/>
        </w:rPr>
        <w:t>.2026 r. w godz. 11</w:t>
      </w:r>
      <w:r w:rsidR="00306824" w:rsidRPr="00A627F4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A627F4">
        <w:rPr>
          <w:rFonts w:ascii="Verdana" w:hAnsi="Verdana"/>
          <w:sz w:val="22"/>
          <w:szCs w:val="22"/>
        </w:rPr>
        <w:t>– 13</w:t>
      </w:r>
      <w:r w:rsidR="00306824" w:rsidRPr="00A627F4">
        <w:rPr>
          <w:rFonts w:ascii="Verdana" w:hAnsi="Verdana"/>
          <w:sz w:val="22"/>
          <w:szCs w:val="22"/>
          <w:vertAlign w:val="superscript"/>
        </w:rPr>
        <w:t>00</w:t>
      </w:r>
      <w:r w:rsidR="00306824" w:rsidRPr="00A627F4">
        <w:rPr>
          <w:rFonts w:ascii="Verdana" w:hAnsi="Verdana"/>
          <w:sz w:val="22"/>
          <w:szCs w:val="22"/>
        </w:rPr>
        <w:t xml:space="preserve"> oraz </w:t>
      </w:r>
      <w:r w:rsidR="006A0CF8">
        <w:rPr>
          <w:rFonts w:ascii="Verdana" w:hAnsi="Verdana"/>
          <w:sz w:val="22"/>
          <w:szCs w:val="22"/>
        </w:rPr>
        <w:t>13</w:t>
      </w:r>
      <w:r w:rsidR="00306824" w:rsidRPr="00A627F4">
        <w:rPr>
          <w:rFonts w:ascii="Verdana" w:hAnsi="Verdana"/>
          <w:sz w:val="22"/>
          <w:szCs w:val="22"/>
        </w:rPr>
        <w:t>.0</w:t>
      </w:r>
      <w:r w:rsidR="006A0CF8">
        <w:rPr>
          <w:rFonts w:ascii="Verdana" w:hAnsi="Verdana"/>
          <w:sz w:val="22"/>
          <w:szCs w:val="22"/>
        </w:rPr>
        <w:t>5</w:t>
      </w:r>
      <w:r w:rsidR="00306824" w:rsidRPr="00A627F4">
        <w:rPr>
          <w:rFonts w:ascii="Verdana" w:hAnsi="Verdana"/>
          <w:sz w:val="22"/>
          <w:szCs w:val="22"/>
        </w:rPr>
        <w:t>.2026 r. w godz. 12</w:t>
      </w:r>
      <w:r w:rsidR="00306824" w:rsidRPr="00A627F4">
        <w:rPr>
          <w:rFonts w:ascii="Verdana" w:hAnsi="Verdana"/>
          <w:sz w:val="22"/>
          <w:szCs w:val="22"/>
          <w:vertAlign w:val="superscript"/>
        </w:rPr>
        <w:t>00</w:t>
      </w:r>
      <w:r w:rsidR="00306824" w:rsidRPr="00A627F4">
        <w:rPr>
          <w:rFonts w:ascii="Verdana" w:hAnsi="Verdana"/>
          <w:sz w:val="22"/>
          <w:szCs w:val="22"/>
        </w:rPr>
        <w:t xml:space="preserve"> – 14</w:t>
      </w:r>
      <w:r w:rsidR="00306824" w:rsidRPr="00A627F4">
        <w:rPr>
          <w:rFonts w:ascii="Verdana" w:hAnsi="Verdana"/>
          <w:sz w:val="22"/>
          <w:szCs w:val="22"/>
          <w:vertAlign w:val="superscript"/>
        </w:rPr>
        <w:t>00</w:t>
      </w:r>
      <w:r w:rsidR="00306824" w:rsidRPr="00A627F4">
        <w:rPr>
          <w:rFonts w:ascii="Verdana" w:hAnsi="Verdana"/>
          <w:sz w:val="22"/>
          <w:szCs w:val="22"/>
        </w:rPr>
        <w:t xml:space="preserve"> </w:t>
      </w:r>
      <w:r w:rsidR="00306824">
        <w:rPr>
          <w:rFonts w:ascii="Verdana" w:hAnsi="Verdana"/>
          <w:sz w:val="22"/>
          <w:szCs w:val="22"/>
        </w:rPr>
        <w:br/>
      </w:r>
      <w:r w:rsidR="00267B35" w:rsidRPr="00306824">
        <w:rPr>
          <w:rFonts w:ascii="Verdana" w:hAnsi="Verdana"/>
          <w:sz w:val="22"/>
          <w:szCs w:val="22"/>
        </w:rPr>
        <w:t>po uprzednim ustaleniu termi</w:t>
      </w:r>
      <w:r w:rsidR="009773B5" w:rsidRPr="00306824">
        <w:rPr>
          <w:rFonts w:ascii="Verdana" w:hAnsi="Verdana"/>
          <w:sz w:val="22"/>
          <w:szCs w:val="22"/>
        </w:rPr>
        <w:t xml:space="preserve">nu </w:t>
      </w:r>
      <w:r w:rsidR="004E410E" w:rsidRPr="00306824">
        <w:rPr>
          <w:rFonts w:ascii="Verdana" w:hAnsi="Verdana"/>
          <w:sz w:val="22"/>
          <w:szCs w:val="22"/>
        </w:rPr>
        <w:t>z </w:t>
      </w:r>
      <w:r w:rsidR="00D1019C" w:rsidRPr="00306824">
        <w:rPr>
          <w:rFonts w:ascii="Verdana" w:hAnsi="Verdana"/>
          <w:sz w:val="22"/>
          <w:szCs w:val="22"/>
        </w:rPr>
        <w:t xml:space="preserve">Biurem Obsługi Klienta nr </w:t>
      </w:r>
      <w:r w:rsidR="00CA2B60">
        <w:rPr>
          <w:rFonts w:ascii="Verdana" w:hAnsi="Verdana"/>
          <w:sz w:val="22"/>
          <w:szCs w:val="22"/>
        </w:rPr>
        <w:t>5</w:t>
      </w:r>
      <w:r w:rsidR="00D1019C" w:rsidRPr="00306824">
        <w:rPr>
          <w:rFonts w:ascii="Verdana" w:hAnsi="Verdana"/>
          <w:sz w:val="22"/>
          <w:szCs w:val="22"/>
        </w:rPr>
        <w:t xml:space="preserve">, </w:t>
      </w:r>
      <w:r w:rsidR="000308E7">
        <w:rPr>
          <w:rFonts w:ascii="Verdana" w:hAnsi="Verdana"/>
          <w:sz w:val="22"/>
          <w:szCs w:val="22"/>
        </w:rPr>
        <w:br/>
      </w:r>
      <w:r w:rsidR="004E410E" w:rsidRPr="00306824">
        <w:rPr>
          <w:rFonts w:ascii="Verdana" w:hAnsi="Verdana"/>
          <w:sz w:val="22"/>
          <w:szCs w:val="22"/>
        </w:rPr>
        <w:t>ul. </w:t>
      </w:r>
      <w:r w:rsidR="00CA2B60">
        <w:rPr>
          <w:rFonts w:ascii="Verdana" w:hAnsi="Verdana"/>
          <w:sz w:val="22"/>
          <w:szCs w:val="22"/>
        </w:rPr>
        <w:t>Komuny Paryskiej 39-41, 50-451</w:t>
      </w:r>
      <w:r w:rsidR="00F94918" w:rsidRPr="00306824">
        <w:rPr>
          <w:rFonts w:ascii="Verdana" w:hAnsi="Verdana"/>
          <w:sz w:val="22"/>
          <w:szCs w:val="22"/>
        </w:rPr>
        <w:t xml:space="preserve"> Wrocław, </w:t>
      </w:r>
      <w:r w:rsidR="004E410E" w:rsidRPr="00306824">
        <w:rPr>
          <w:rFonts w:ascii="Verdana" w:hAnsi="Verdana"/>
          <w:sz w:val="22"/>
          <w:szCs w:val="22"/>
        </w:rPr>
        <w:t xml:space="preserve">tel. 71 </w:t>
      </w:r>
      <w:r w:rsidR="00306824" w:rsidRPr="00306824">
        <w:rPr>
          <w:rFonts w:ascii="Verdana" w:hAnsi="Verdana"/>
          <w:sz w:val="22"/>
          <w:szCs w:val="22"/>
        </w:rPr>
        <w:t>798</w:t>
      </w:r>
      <w:r w:rsidR="004E410E" w:rsidRPr="00306824">
        <w:rPr>
          <w:rFonts w:ascii="Verdana" w:hAnsi="Verdana"/>
          <w:sz w:val="22"/>
          <w:szCs w:val="22"/>
        </w:rPr>
        <w:t>-</w:t>
      </w:r>
      <w:r w:rsidR="00306824" w:rsidRPr="00306824">
        <w:rPr>
          <w:rFonts w:ascii="Verdana" w:hAnsi="Verdana"/>
          <w:sz w:val="22"/>
          <w:szCs w:val="22"/>
        </w:rPr>
        <w:t>69</w:t>
      </w:r>
      <w:r w:rsidR="004E410E" w:rsidRPr="00306824">
        <w:rPr>
          <w:rFonts w:ascii="Verdana" w:hAnsi="Verdana"/>
          <w:sz w:val="22"/>
          <w:szCs w:val="22"/>
        </w:rPr>
        <w:t>-</w:t>
      </w:r>
      <w:r w:rsidR="00306824" w:rsidRPr="00306824">
        <w:rPr>
          <w:rFonts w:ascii="Verdana" w:hAnsi="Verdana"/>
          <w:sz w:val="22"/>
          <w:szCs w:val="22"/>
        </w:rPr>
        <w:t>7</w:t>
      </w:r>
      <w:r w:rsidR="00CA2B60">
        <w:rPr>
          <w:rFonts w:ascii="Verdana" w:hAnsi="Verdana"/>
          <w:sz w:val="22"/>
          <w:szCs w:val="22"/>
        </w:rPr>
        <w:t>5</w:t>
      </w:r>
      <w:r w:rsidR="00306824" w:rsidRPr="00306824">
        <w:rPr>
          <w:rFonts w:ascii="Verdana" w:hAnsi="Verdana"/>
          <w:sz w:val="22"/>
          <w:szCs w:val="22"/>
        </w:rPr>
        <w:t>.</w:t>
      </w:r>
    </w:p>
    <w:p w14:paraId="4A82B4CD" w14:textId="0A9E950C" w:rsidR="006456E1" w:rsidRDefault="00805537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  <w:r w:rsidRPr="00DF38A7">
        <w:rPr>
          <w:rFonts w:ascii="Verdana" w:hAnsi="Verdana"/>
          <w:bCs/>
          <w:sz w:val="22"/>
          <w:szCs w:val="22"/>
        </w:rPr>
        <w:lastRenderedPageBreak/>
        <w:t>Dodatkowe informacje dotyczące nieruchomości można uzyskać w pok. nr 14</w:t>
      </w:r>
      <w:r w:rsidR="005A260A">
        <w:rPr>
          <w:rFonts w:ascii="Verdana" w:hAnsi="Verdana"/>
          <w:bCs/>
          <w:sz w:val="22"/>
          <w:szCs w:val="22"/>
        </w:rPr>
        <w:t>3</w:t>
      </w:r>
      <w:r w:rsidR="00477E6D">
        <w:rPr>
          <w:rFonts w:ascii="Verdana" w:hAnsi="Verdana"/>
          <w:bCs/>
          <w:sz w:val="22"/>
          <w:szCs w:val="22"/>
        </w:rPr>
        <w:t xml:space="preserve"> Urzędu</w:t>
      </w:r>
      <w:r w:rsidR="00167B5C">
        <w:rPr>
          <w:rFonts w:ascii="Verdana" w:hAnsi="Verdana"/>
          <w:bCs/>
          <w:sz w:val="22"/>
          <w:szCs w:val="22"/>
        </w:rPr>
        <w:t xml:space="preserve"> </w:t>
      </w:r>
      <w:r w:rsidR="00477E6D">
        <w:rPr>
          <w:rFonts w:ascii="Verdana" w:hAnsi="Verdana"/>
          <w:bCs/>
          <w:sz w:val="22"/>
          <w:szCs w:val="22"/>
        </w:rPr>
        <w:t>Miejskiego Wrocławia</w:t>
      </w:r>
      <w:r w:rsidRPr="00DF38A7">
        <w:rPr>
          <w:rFonts w:ascii="Verdana" w:hAnsi="Verdana"/>
          <w:bCs/>
          <w:sz w:val="22"/>
          <w:szCs w:val="22"/>
        </w:rPr>
        <w:t>, ul. G. Zapolskiej 4, tel. 71 777-</w:t>
      </w:r>
      <w:r w:rsidR="005A260A">
        <w:rPr>
          <w:rFonts w:ascii="Verdana" w:hAnsi="Verdana"/>
          <w:bCs/>
          <w:sz w:val="22"/>
          <w:szCs w:val="22"/>
        </w:rPr>
        <w:t>91-16</w:t>
      </w:r>
      <w:r w:rsidRPr="00DF38A7">
        <w:rPr>
          <w:rFonts w:ascii="Verdana" w:hAnsi="Verdana"/>
          <w:bCs/>
          <w:sz w:val="22"/>
          <w:szCs w:val="22"/>
        </w:rPr>
        <w:t>.</w:t>
      </w:r>
    </w:p>
    <w:p w14:paraId="00C897B3" w14:textId="77777777" w:rsidR="00BD6D29" w:rsidRPr="00527099" w:rsidRDefault="00BD6D29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</w:p>
    <w:p w14:paraId="1C8B7149" w14:textId="2C85AC80" w:rsidR="00C94DD8" w:rsidRPr="00C94DD8" w:rsidRDefault="00C57887" w:rsidP="00637AA9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DF38A7">
        <w:rPr>
          <w:sz w:val="22"/>
          <w:szCs w:val="22"/>
        </w:rPr>
        <w:t>PREZYDENT WROCŁAWIA</w:t>
      </w:r>
    </w:p>
    <w:p w14:paraId="6DE6BD0C" w14:textId="4599C34C" w:rsidR="00637AA9" w:rsidRPr="00637AA9" w:rsidRDefault="00C57887" w:rsidP="00637AA9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37AA9" w:rsidRPr="00637AA9">
        <w:rPr>
          <w:rFonts w:ascii="Verdana" w:hAnsi="Verdana"/>
          <w:b/>
          <w:bCs/>
          <w:sz w:val="22"/>
          <w:szCs w:val="22"/>
        </w:rPr>
        <w:t>Z UP. PREZYDENTA</w:t>
      </w:r>
    </w:p>
    <w:p w14:paraId="47EF618E" w14:textId="77777777" w:rsidR="00637AA9" w:rsidRPr="00637AA9" w:rsidRDefault="00637AA9" w:rsidP="00637AA9">
      <w:pPr>
        <w:spacing w:before="120"/>
        <w:jc w:val="right"/>
        <w:rPr>
          <w:rFonts w:ascii="Verdana" w:hAnsi="Verdana"/>
          <w:b/>
          <w:bCs/>
          <w:kern w:val="3"/>
          <w:sz w:val="22"/>
          <w:szCs w:val="22"/>
          <w:lang w:eastAsia="zh-CN" w:bidi="hi-IN"/>
        </w:rPr>
      </w:pPr>
      <w:r w:rsidRPr="00637AA9">
        <w:rPr>
          <w:rFonts w:ascii="Verdana" w:hAnsi="Verdana"/>
          <w:b/>
          <w:bCs/>
          <w:sz w:val="22"/>
          <w:szCs w:val="22"/>
        </w:rPr>
        <w:t>MICHAŁ MŁYŃCZAK</w:t>
      </w:r>
    </w:p>
    <w:p w14:paraId="457E6984" w14:textId="77777777" w:rsidR="00637AA9" w:rsidRPr="00637AA9" w:rsidRDefault="00637AA9" w:rsidP="00637AA9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637AA9">
        <w:rPr>
          <w:rFonts w:ascii="Verdana" w:hAnsi="Verdana"/>
          <w:b/>
          <w:bCs/>
          <w:sz w:val="22"/>
          <w:szCs w:val="22"/>
        </w:rPr>
        <w:t>WICEPREZYDENT WROCŁAWIA</w:t>
      </w:r>
    </w:p>
    <w:p w14:paraId="4049A823" w14:textId="1DA2BA22" w:rsidR="00805537" w:rsidRPr="00DF38A7" w:rsidRDefault="00805537" w:rsidP="00113149">
      <w:pPr>
        <w:pStyle w:val="Nagwek6"/>
        <w:spacing w:before="120" w:line="360" w:lineRule="auto"/>
        <w:ind w:left="426" w:hanging="568"/>
        <w:jc w:val="left"/>
        <w:rPr>
          <w:sz w:val="22"/>
          <w:szCs w:val="22"/>
        </w:rPr>
      </w:pPr>
    </w:p>
    <w:sectPr w:rsidR="00805537" w:rsidRPr="00DF38A7" w:rsidSect="006A0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275" w:bottom="1701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81D7" w14:textId="77777777" w:rsidR="00A97829" w:rsidRDefault="00A97829">
      <w:r>
        <w:separator/>
      </w:r>
    </w:p>
  </w:endnote>
  <w:endnote w:type="continuationSeparator" w:id="0">
    <w:p w14:paraId="6B5F9F69" w14:textId="77777777" w:rsidR="00A97829" w:rsidRDefault="00A9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5728E2DE-A19D-4804-9369-89A013589A0F}"/>
    <w:embedBold r:id="rId2" w:fontKey="{3F96F864-DCD4-4CE8-9EE8-B93398EE4E1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3678" w14:textId="77777777" w:rsidR="00814146" w:rsidRDefault="008141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DE8" w14:textId="69D11780" w:rsidR="004E34F6" w:rsidRPr="004E34F6" w:rsidRDefault="005B695A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</w:t>
    </w:r>
    <w:r w:rsidR="005A260A">
      <w:rPr>
        <w:b w:val="0"/>
        <w:sz w:val="22"/>
        <w:szCs w:val="22"/>
      </w:rPr>
      <w:t>6</w:t>
    </w:r>
    <w:r w:rsidR="004E34F6" w:rsidRPr="00DF38A7">
      <w:rPr>
        <w:b w:val="0"/>
        <w:sz w:val="22"/>
        <w:szCs w:val="22"/>
      </w:rPr>
      <w:t>/tab</w:t>
    </w:r>
    <w:r w:rsidR="00814146">
      <w:rPr>
        <w:b w:val="0"/>
        <w:sz w:val="22"/>
        <w:szCs w:val="22"/>
      </w:rPr>
      <w:t>116</w:t>
    </w:r>
    <w:r w:rsidR="00B72C18">
      <w:rPr>
        <w:b w:val="0"/>
        <w:sz w:val="22"/>
        <w:szCs w:val="22"/>
      </w:rPr>
      <w:t>.</w:t>
    </w:r>
    <w:r w:rsidR="009F7CC8">
      <w:rPr>
        <w:b w:val="0"/>
        <w:sz w:val="22"/>
        <w:szCs w:val="22"/>
      </w:rPr>
      <w:t>1</w:t>
    </w:r>
    <w:r w:rsidR="004E34F6">
      <w:rPr>
        <w:b w:val="0"/>
        <w:sz w:val="22"/>
        <w:szCs w:val="22"/>
      </w:rPr>
      <w:t>/P</w:t>
    </w:r>
  </w:p>
  <w:p w14:paraId="7E130458" w14:textId="77777777" w:rsidR="004E34F6" w:rsidRDefault="004E34F6">
    <w:pPr>
      <w:pStyle w:val="Stopka"/>
    </w:pPr>
    <w:r>
      <w:t xml:space="preserve">Strona </w:t>
    </w:r>
    <w:r w:rsidR="0080294A">
      <w:rPr>
        <w:b/>
        <w:szCs w:val="24"/>
      </w:rPr>
      <w:fldChar w:fldCharType="begin"/>
    </w:r>
    <w:r>
      <w:rPr>
        <w:b/>
      </w:rPr>
      <w:instrText>PAGE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2</w:t>
    </w:r>
    <w:r w:rsidR="0080294A">
      <w:rPr>
        <w:b/>
        <w:szCs w:val="24"/>
      </w:rPr>
      <w:fldChar w:fldCharType="end"/>
    </w:r>
    <w:r>
      <w:t xml:space="preserve"> z </w:t>
    </w:r>
    <w:r w:rsidR="0080294A">
      <w:rPr>
        <w:b/>
        <w:szCs w:val="24"/>
      </w:rPr>
      <w:fldChar w:fldCharType="begin"/>
    </w:r>
    <w:r>
      <w:rPr>
        <w:b/>
      </w:rPr>
      <w:instrText>NUMPAGES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7</w:t>
    </w:r>
    <w:r w:rsidR="0080294A">
      <w:rPr>
        <w:b/>
        <w:szCs w:val="24"/>
      </w:rPr>
      <w:fldChar w:fldCharType="end"/>
    </w:r>
  </w:p>
  <w:p w14:paraId="3A9AA6B8" w14:textId="77777777" w:rsidR="004E34F6" w:rsidRDefault="004E34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07A4" w14:textId="77777777" w:rsidR="00814146" w:rsidRDefault="008141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10BE" w14:textId="77777777" w:rsidR="00A97829" w:rsidRDefault="00A97829">
      <w:r>
        <w:separator/>
      </w:r>
    </w:p>
  </w:footnote>
  <w:footnote w:type="continuationSeparator" w:id="0">
    <w:p w14:paraId="6BC3AB6F" w14:textId="77777777" w:rsidR="00A97829" w:rsidRDefault="00A9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B8A2" w14:textId="77777777" w:rsidR="00814146" w:rsidRDefault="008141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5E47" w14:textId="77777777" w:rsidR="00814146" w:rsidRDefault="008141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D882" w14:textId="77777777" w:rsidR="00814146" w:rsidRDefault="008141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0E2A"/>
    <w:multiLevelType w:val="hybridMultilevel"/>
    <w:tmpl w:val="360AAD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9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5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6"/>
  </w:num>
  <w:num w:numId="19">
    <w:abstractNumId w:val="1"/>
  </w:num>
  <w:num w:numId="20">
    <w:abstractNumId w:val="11"/>
  </w:num>
  <w:num w:numId="21">
    <w:abstractNumId w:val="7"/>
  </w:num>
  <w:num w:numId="22">
    <w:abstractNumId w:val="3"/>
  </w:num>
  <w:num w:numId="23">
    <w:abstractNumId w:val="4"/>
  </w:num>
  <w:num w:numId="24">
    <w:abstractNumId w:val="4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08E7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70F7A"/>
    <w:rsid w:val="00072D04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B512F"/>
    <w:rsid w:val="000B675D"/>
    <w:rsid w:val="000C324C"/>
    <w:rsid w:val="000C5E9A"/>
    <w:rsid w:val="000C6D87"/>
    <w:rsid w:val="000D27BA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3149"/>
    <w:rsid w:val="00113675"/>
    <w:rsid w:val="0011541B"/>
    <w:rsid w:val="00116C41"/>
    <w:rsid w:val="00117E8F"/>
    <w:rsid w:val="00124804"/>
    <w:rsid w:val="0012777C"/>
    <w:rsid w:val="00130797"/>
    <w:rsid w:val="00131DBC"/>
    <w:rsid w:val="00131FC3"/>
    <w:rsid w:val="001333D1"/>
    <w:rsid w:val="00136F18"/>
    <w:rsid w:val="0013710F"/>
    <w:rsid w:val="0013722E"/>
    <w:rsid w:val="001406CA"/>
    <w:rsid w:val="00143077"/>
    <w:rsid w:val="001433F3"/>
    <w:rsid w:val="0015047D"/>
    <w:rsid w:val="00153B0E"/>
    <w:rsid w:val="001541BB"/>
    <w:rsid w:val="0016114A"/>
    <w:rsid w:val="00166F35"/>
    <w:rsid w:val="00167B5C"/>
    <w:rsid w:val="00172C49"/>
    <w:rsid w:val="00180CEC"/>
    <w:rsid w:val="00181851"/>
    <w:rsid w:val="0018462B"/>
    <w:rsid w:val="00185700"/>
    <w:rsid w:val="00191A56"/>
    <w:rsid w:val="00193FBE"/>
    <w:rsid w:val="001A2D64"/>
    <w:rsid w:val="001A55DB"/>
    <w:rsid w:val="001B44AF"/>
    <w:rsid w:val="001B485D"/>
    <w:rsid w:val="001D20BA"/>
    <w:rsid w:val="001D48EF"/>
    <w:rsid w:val="001D57FC"/>
    <w:rsid w:val="001D5871"/>
    <w:rsid w:val="001D6529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1F4678"/>
    <w:rsid w:val="002008BA"/>
    <w:rsid w:val="002014B3"/>
    <w:rsid w:val="002136E9"/>
    <w:rsid w:val="0021604F"/>
    <w:rsid w:val="00220CDF"/>
    <w:rsid w:val="00221AD3"/>
    <w:rsid w:val="00225CAC"/>
    <w:rsid w:val="0023257B"/>
    <w:rsid w:val="0023411B"/>
    <w:rsid w:val="00234790"/>
    <w:rsid w:val="002363F3"/>
    <w:rsid w:val="00242244"/>
    <w:rsid w:val="0025191B"/>
    <w:rsid w:val="002548AD"/>
    <w:rsid w:val="002612AD"/>
    <w:rsid w:val="00262438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1BAD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2F7FEA"/>
    <w:rsid w:val="0030176C"/>
    <w:rsid w:val="0030536D"/>
    <w:rsid w:val="003060C5"/>
    <w:rsid w:val="00306824"/>
    <w:rsid w:val="00313CE2"/>
    <w:rsid w:val="00315EB7"/>
    <w:rsid w:val="00320FC4"/>
    <w:rsid w:val="00326DC4"/>
    <w:rsid w:val="00327952"/>
    <w:rsid w:val="003346C7"/>
    <w:rsid w:val="00342A61"/>
    <w:rsid w:val="00342B32"/>
    <w:rsid w:val="003505EA"/>
    <w:rsid w:val="00350F45"/>
    <w:rsid w:val="003523F5"/>
    <w:rsid w:val="00352750"/>
    <w:rsid w:val="00354EA6"/>
    <w:rsid w:val="0035583C"/>
    <w:rsid w:val="00356B96"/>
    <w:rsid w:val="003620A4"/>
    <w:rsid w:val="0037068E"/>
    <w:rsid w:val="00377C75"/>
    <w:rsid w:val="003967C3"/>
    <w:rsid w:val="003968CD"/>
    <w:rsid w:val="0039773E"/>
    <w:rsid w:val="003A1C63"/>
    <w:rsid w:val="003A6E23"/>
    <w:rsid w:val="003A727C"/>
    <w:rsid w:val="003B0738"/>
    <w:rsid w:val="003B5376"/>
    <w:rsid w:val="003B7E4F"/>
    <w:rsid w:val="003C2711"/>
    <w:rsid w:val="003C5D3D"/>
    <w:rsid w:val="003D4B56"/>
    <w:rsid w:val="003D7A13"/>
    <w:rsid w:val="003E29D3"/>
    <w:rsid w:val="003E3311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1FF4"/>
    <w:rsid w:val="00423398"/>
    <w:rsid w:val="00423617"/>
    <w:rsid w:val="00423CC7"/>
    <w:rsid w:val="004245B6"/>
    <w:rsid w:val="004348BE"/>
    <w:rsid w:val="004403AC"/>
    <w:rsid w:val="00442A87"/>
    <w:rsid w:val="00445C92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B1C2E"/>
    <w:rsid w:val="004B515C"/>
    <w:rsid w:val="004B69B4"/>
    <w:rsid w:val="004B7795"/>
    <w:rsid w:val="004C052E"/>
    <w:rsid w:val="004C13FC"/>
    <w:rsid w:val="004D238B"/>
    <w:rsid w:val="004D30A0"/>
    <w:rsid w:val="004D5A8D"/>
    <w:rsid w:val="004E0BDA"/>
    <w:rsid w:val="004E303F"/>
    <w:rsid w:val="004E34F6"/>
    <w:rsid w:val="004E410E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287E"/>
    <w:rsid w:val="00515CBD"/>
    <w:rsid w:val="005168F6"/>
    <w:rsid w:val="00522B55"/>
    <w:rsid w:val="00523540"/>
    <w:rsid w:val="00523BFB"/>
    <w:rsid w:val="00526820"/>
    <w:rsid w:val="00527099"/>
    <w:rsid w:val="005270A8"/>
    <w:rsid w:val="005312D6"/>
    <w:rsid w:val="00531554"/>
    <w:rsid w:val="0053229A"/>
    <w:rsid w:val="00532881"/>
    <w:rsid w:val="00532E26"/>
    <w:rsid w:val="005335D5"/>
    <w:rsid w:val="00533877"/>
    <w:rsid w:val="00535401"/>
    <w:rsid w:val="00536C75"/>
    <w:rsid w:val="00541EC8"/>
    <w:rsid w:val="0054516C"/>
    <w:rsid w:val="00545195"/>
    <w:rsid w:val="0054647B"/>
    <w:rsid w:val="005468DB"/>
    <w:rsid w:val="00552809"/>
    <w:rsid w:val="00552B7D"/>
    <w:rsid w:val="00555572"/>
    <w:rsid w:val="00555E8F"/>
    <w:rsid w:val="005605EE"/>
    <w:rsid w:val="00560821"/>
    <w:rsid w:val="00561B78"/>
    <w:rsid w:val="00562843"/>
    <w:rsid w:val="005734E7"/>
    <w:rsid w:val="00577531"/>
    <w:rsid w:val="00581F69"/>
    <w:rsid w:val="0058335B"/>
    <w:rsid w:val="00583E9D"/>
    <w:rsid w:val="00584DE3"/>
    <w:rsid w:val="00586D43"/>
    <w:rsid w:val="005977AC"/>
    <w:rsid w:val="005A10E2"/>
    <w:rsid w:val="005A122B"/>
    <w:rsid w:val="005A260A"/>
    <w:rsid w:val="005A2B0A"/>
    <w:rsid w:val="005A3D5D"/>
    <w:rsid w:val="005A45EB"/>
    <w:rsid w:val="005B0E22"/>
    <w:rsid w:val="005B2213"/>
    <w:rsid w:val="005B4626"/>
    <w:rsid w:val="005B695A"/>
    <w:rsid w:val="005C207F"/>
    <w:rsid w:val="005C3FC0"/>
    <w:rsid w:val="005C4706"/>
    <w:rsid w:val="005D03A5"/>
    <w:rsid w:val="005D0CB1"/>
    <w:rsid w:val="005D27B4"/>
    <w:rsid w:val="005D3C3B"/>
    <w:rsid w:val="005D60E5"/>
    <w:rsid w:val="005E1DE7"/>
    <w:rsid w:val="005F0F0B"/>
    <w:rsid w:val="005F590A"/>
    <w:rsid w:val="005F6631"/>
    <w:rsid w:val="005F6D56"/>
    <w:rsid w:val="00600A95"/>
    <w:rsid w:val="0060187C"/>
    <w:rsid w:val="00603ECD"/>
    <w:rsid w:val="0060493C"/>
    <w:rsid w:val="00605350"/>
    <w:rsid w:val="006077F6"/>
    <w:rsid w:val="00610AD7"/>
    <w:rsid w:val="00610BF2"/>
    <w:rsid w:val="0061256C"/>
    <w:rsid w:val="00612E0A"/>
    <w:rsid w:val="00614FE6"/>
    <w:rsid w:val="0061586E"/>
    <w:rsid w:val="006163EA"/>
    <w:rsid w:val="00616C21"/>
    <w:rsid w:val="00616EE3"/>
    <w:rsid w:val="00623E7B"/>
    <w:rsid w:val="00624BDC"/>
    <w:rsid w:val="0063390F"/>
    <w:rsid w:val="00634544"/>
    <w:rsid w:val="00634DA0"/>
    <w:rsid w:val="00637AA9"/>
    <w:rsid w:val="00641EAA"/>
    <w:rsid w:val="006456E1"/>
    <w:rsid w:val="00645988"/>
    <w:rsid w:val="00653DFB"/>
    <w:rsid w:val="006560F1"/>
    <w:rsid w:val="006676E1"/>
    <w:rsid w:val="00671D32"/>
    <w:rsid w:val="00672C89"/>
    <w:rsid w:val="00674F6A"/>
    <w:rsid w:val="00675166"/>
    <w:rsid w:val="00675204"/>
    <w:rsid w:val="00687159"/>
    <w:rsid w:val="00693272"/>
    <w:rsid w:val="00696C27"/>
    <w:rsid w:val="006A0CF8"/>
    <w:rsid w:val="006A7166"/>
    <w:rsid w:val="006B403B"/>
    <w:rsid w:val="006B7CF7"/>
    <w:rsid w:val="006D06EE"/>
    <w:rsid w:val="006D54F5"/>
    <w:rsid w:val="006E2C43"/>
    <w:rsid w:val="006E642A"/>
    <w:rsid w:val="006F0DC9"/>
    <w:rsid w:val="006F228D"/>
    <w:rsid w:val="006F2342"/>
    <w:rsid w:val="006F49EB"/>
    <w:rsid w:val="007005BA"/>
    <w:rsid w:val="00701012"/>
    <w:rsid w:val="00701295"/>
    <w:rsid w:val="00713755"/>
    <w:rsid w:val="007156E2"/>
    <w:rsid w:val="00717A84"/>
    <w:rsid w:val="00717AAD"/>
    <w:rsid w:val="00734551"/>
    <w:rsid w:val="00737256"/>
    <w:rsid w:val="00742784"/>
    <w:rsid w:val="00742F03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39BF"/>
    <w:rsid w:val="00763F63"/>
    <w:rsid w:val="00765B83"/>
    <w:rsid w:val="00773D6B"/>
    <w:rsid w:val="0077416A"/>
    <w:rsid w:val="00774A03"/>
    <w:rsid w:val="00780389"/>
    <w:rsid w:val="007807D6"/>
    <w:rsid w:val="00781566"/>
    <w:rsid w:val="007818F4"/>
    <w:rsid w:val="007821B4"/>
    <w:rsid w:val="00784D3E"/>
    <w:rsid w:val="00785F3B"/>
    <w:rsid w:val="0079580F"/>
    <w:rsid w:val="007A712D"/>
    <w:rsid w:val="007B1032"/>
    <w:rsid w:val="007B40F3"/>
    <w:rsid w:val="007B47A6"/>
    <w:rsid w:val="007B7212"/>
    <w:rsid w:val="007C246B"/>
    <w:rsid w:val="007C3434"/>
    <w:rsid w:val="007D4255"/>
    <w:rsid w:val="007D7931"/>
    <w:rsid w:val="007E343C"/>
    <w:rsid w:val="007E50AD"/>
    <w:rsid w:val="007F2926"/>
    <w:rsid w:val="007F3F87"/>
    <w:rsid w:val="007F6A24"/>
    <w:rsid w:val="0080294A"/>
    <w:rsid w:val="008036FD"/>
    <w:rsid w:val="00805537"/>
    <w:rsid w:val="00805A6D"/>
    <w:rsid w:val="00805FCA"/>
    <w:rsid w:val="00810810"/>
    <w:rsid w:val="008131B8"/>
    <w:rsid w:val="00814146"/>
    <w:rsid w:val="00817958"/>
    <w:rsid w:val="00820D34"/>
    <w:rsid w:val="00822A13"/>
    <w:rsid w:val="00823BC0"/>
    <w:rsid w:val="00826A81"/>
    <w:rsid w:val="00837EB3"/>
    <w:rsid w:val="008400B8"/>
    <w:rsid w:val="00845F18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C0A3A"/>
    <w:rsid w:val="008C22E7"/>
    <w:rsid w:val="008C4388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56DE"/>
    <w:rsid w:val="009275BB"/>
    <w:rsid w:val="00933A65"/>
    <w:rsid w:val="009345FC"/>
    <w:rsid w:val="0093463E"/>
    <w:rsid w:val="009351B4"/>
    <w:rsid w:val="0093613C"/>
    <w:rsid w:val="00940478"/>
    <w:rsid w:val="00945DEE"/>
    <w:rsid w:val="00946531"/>
    <w:rsid w:val="00946FE0"/>
    <w:rsid w:val="009570CB"/>
    <w:rsid w:val="00960809"/>
    <w:rsid w:val="00960D30"/>
    <w:rsid w:val="00962213"/>
    <w:rsid w:val="00964DF2"/>
    <w:rsid w:val="00967388"/>
    <w:rsid w:val="00975EEF"/>
    <w:rsid w:val="0097712E"/>
    <w:rsid w:val="009773B5"/>
    <w:rsid w:val="009806B1"/>
    <w:rsid w:val="0098076F"/>
    <w:rsid w:val="00983D7D"/>
    <w:rsid w:val="009862B5"/>
    <w:rsid w:val="009910B9"/>
    <w:rsid w:val="009A0C55"/>
    <w:rsid w:val="009A2033"/>
    <w:rsid w:val="009B3933"/>
    <w:rsid w:val="009B5288"/>
    <w:rsid w:val="009B53AE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72E5"/>
    <w:rsid w:val="009E7B89"/>
    <w:rsid w:val="009E7FDB"/>
    <w:rsid w:val="009F6F42"/>
    <w:rsid w:val="009F7829"/>
    <w:rsid w:val="009F7CC8"/>
    <w:rsid w:val="00A031A4"/>
    <w:rsid w:val="00A10074"/>
    <w:rsid w:val="00A20797"/>
    <w:rsid w:val="00A22029"/>
    <w:rsid w:val="00A22777"/>
    <w:rsid w:val="00A257FF"/>
    <w:rsid w:val="00A26533"/>
    <w:rsid w:val="00A26841"/>
    <w:rsid w:val="00A27240"/>
    <w:rsid w:val="00A32F32"/>
    <w:rsid w:val="00A355D6"/>
    <w:rsid w:val="00A4127E"/>
    <w:rsid w:val="00A418ED"/>
    <w:rsid w:val="00A4698F"/>
    <w:rsid w:val="00A52059"/>
    <w:rsid w:val="00A5367A"/>
    <w:rsid w:val="00A60969"/>
    <w:rsid w:val="00A627F4"/>
    <w:rsid w:val="00A62949"/>
    <w:rsid w:val="00A643E8"/>
    <w:rsid w:val="00A66036"/>
    <w:rsid w:val="00A667A0"/>
    <w:rsid w:val="00A70B76"/>
    <w:rsid w:val="00A7513A"/>
    <w:rsid w:val="00A8468D"/>
    <w:rsid w:val="00A921B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069F"/>
    <w:rsid w:val="00AC1105"/>
    <w:rsid w:val="00AC156F"/>
    <w:rsid w:val="00AC4388"/>
    <w:rsid w:val="00AC439E"/>
    <w:rsid w:val="00AC4A97"/>
    <w:rsid w:val="00AC5E66"/>
    <w:rsid w:val="00AC6AF1"/>
    <w:rsid w:val="00AC72BB"/>
    <w:rsid w:val="00AC7A6F"/>
    <w:rsid w:val="00AD0E87"/>
    <w:rsid w:val="00AD276E"/>
    <w:rsid w:val="00AD6666"/>
    <w:rsid w:val="00AE0406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30FFE"/>
    <w:rsid w:val="00B33875"/>
    <w:rsid w:val="00B35026"/>
    <w:rsid w:val="00B36702"/>
    <w:rsid w:val="00B41798"/>
    <w:rsid w:val="00B44F54"/>
    <w:rsid w:val="00B44FC3"/>
    <w:rsid w:val="00B46D54"/>
    <w:rsid w:val="00B473EC"/>
    <w:rsid w:val="00B53CDB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E15"/>
    <w:rsid w:val="00B826F1"/>
    <w:rsid w:val="00B83940"/>
    <w:rsid w:val="00B86603"/>
    <w:rsid w:val="00B878AB"/>
    <w:rsid w:val="00B912AE"/>
    <w:rsid w:val="00B92DC9"/>
    <w:rsid w:val="00B9710B"/>
    <w:rsid w:val="00B97239"/>
    <w:rsid w:val="00BA192C"/>
    <w:rsid w:val="00BA2C4B"/>
    <w:rsid w:val="00BA39D6"/>
    <w:rsid w:val="00BA48C7"/>
    <w:rsid w:val="00BA6078"/>
    <w:rsid w:val="00BA6BB6"/>
    <w:rsid w:val="00BA7DCF"/>
    <w:rsid w:val="00BB4299"/>
    <w:rsid w:val="00BB69ED"/>
    <w:rsid w:val="00BB7069"/>
    <w:rsid w:val="00BB75F1"/>
    <w:rsid w:val="00BC0987"/>
    <w:rsid w:val="00BC2485"/>
    <w:rsid w:val="00BD2E5C"/>
    <w:rsid w:val="00BD392D"/>
    <w:rsid w:val="00BD3D1C"/>
    <w:rsid w:val="00BD4DD6"/>
    <w:rsid w:val="00BD5620"/>
    <w:rsid w:val="00BD6D29"/>
    <w:rsid w:val="00BE1047"/>
    <w:rsid w:val="00BE4E59"/>
    <w:rsid w:val="00BE55D0"/>
    <w:rsid w:val="00BE5965"/>
    <w:rsid w:val="00BE62E5"/>
    <w:rsid w:val="00BE7913"/>
    <w:rsid w:val="00BF546C"/>
    <w:rsid w:val="00BF7566"/>
    <w:rsid w:val="00C06BA3"/>
    <w:rsid w:val="00C10150"/>
    <w:rsid w:val="00C15869"/>
    <w:rsid w:val="00C200DE"/>
    <w:rsid w:val="00C25815"/>
    <w:rsid w:val="00C345DF"/>
    <w:rsid w:val="00C3564B"/>
    <w:rsid w:val="00C36BA7"/>
    <w:rsid w:val="00C43D25"/>
    <w:rsid w:val="00C47102"/>
    <w:rsid w:val="00C536CD"/>
    <w:rsid w:val="00C57887"/>
    <w:rsid w:val="00C635D7"/>
    <w:rsid w:val="00C73662"/>
    <w:rsid w:val="00C811C6"/>
    <w:rsid w:val="00C821F2"/>
    <w:rsid w:val="00C83CCE"/>
    <w:rsid w:val="00C84BCF"/>
    <w:rsid w:val="00C854A1"/>
    <w:rsid w:val="00C864A5"/>
    <w:rsid w:val="00C9307D"/>
    <w:rsid w:val="00C94DD8"/>
    <w:rsid w:val="00C94F02"/>
    <w:rsid w:val="00C96DAD"/>
    <w:rsid w:val="00CA140E"/>
    <w:rsid w:val="00CA2B60"/>
    <w:rsid w:val="00CA2FCF"/>
    <w:rsid w:val="00CB125D"/>
    <w:rsid w:val="00CB3169"/>
    <w:rsid w:val="00CB41F3"/>
    <w:rsid w:val="00CB5D85"/>
    <w:rsid w:val="00CD1301"/>
    <w:rsid w:val="00CD5DD1"/>
    <w:rsid w:val="00CD61D6"/>
    <w:rsid w:val="00CD7577"/>
    <w:rsid w:val="00CD7890"/>
    <w:rsid w:val="00CE075F"/>
    <w:rsid w:val="00CE4200"/>
    <w:rsid w:val="00CF1CBD"/>
    <w:rsid w:val="00CF2F33"/>
    <w:rsid w:val="00CF66D8"/>
    <w:rsid w:val="00D008E3"/>
    <w:rsid w:val="00D03E3A"/>
    <w:rsid w:val="00D1019C"/>
    <w:rsid w:val="00D123AC"/>
    <w:rsid w:val="00D123B3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5839"/>
    <w:rsid w:val="00DA2372"/>
    <w:rsid w:val="00DA4B12"/>
    <w:rsid w:val="00DA689F"/>
    <w:rsid w:val="00DA75C1"/>
    <w:rsid w:val="00DB1984"/>
    <w:rsid w:val="00DB39F2"/>
    <w:rsid w:val="00DB45AA"/>
    <w:rsid w:val="00DC06E2"/>
    <w:rsid w:val="00DD06A9"/>
    <w:rsid w:val="00DD1DD5"/>
    <w:rsid w:val="00DD3317"/>
    <w:rsid w:val="00DE3769"/>
    <w:rsid w:val="00DE4A85"/>
    <w:rsid w:val="00DF38A7"/>
    <w:rsid w:val="00DF598D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622B"/>
    <w:rsid w:val="00E36E95"/>
    <w:rsid w:val="00E42A9A"/>
    <w:rsid w:val="00E43CCB"/>
    <w:rsid w:val="00E450A2"/>
    <w:rsid w:val="00E46BDA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8603C"/>
    <w:rsid w:val="00E866BE"/>
    <w:rsid w:val="00E90107"/>
    <w:rsid w:val="00E915B0"/>
    <w:rsid w:val="00E928C6"/>
    <w:rsid w:val="00E960D5"/>
    <w:rsid w:val="00E961F4"/>
    <w:rsid w:val="00E97D2F"/>
    <w:rsid w:val="00E97D6E"/>
    <w:rsid w:val="00EA1EC1"/>
    <w:rsid w:val="00EA5CC4"/>
    <w:rsid w:val="00EB1950"/>
    <w:rsid w:val="00EB3789"/>
    <w:rsid w:val="00EB7030"/>
    <w:rsid w:val="00EC52C8"/>
    <w:rsid w:val="00EC668F"/>
    <w:rsid w:val="00EC74AA"/>
    <w:rsid w:val="00ED1DC5"/>
    <w:rsid w:val="00ED59FD"/>
    <w:rsid w:val="00EE070E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22A84"/>
    <w:rsid w:val="00F2469D"/>
    <w:rsid w:val="00F24C0D"/>
    <w:rsid w:val="00F30CB6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55F1"/>
    <w:rsid w:val="00F45CC0"/>
    <w:rsid w:val="00F46DAB"/>
    <w:rsid w:val="00F50ABD"/>
    <w:rsid w:val="00F53110"/>
    <w:rsid w:val="00F56587"/>
    <w:rsid w:val="00F57836"/>
    <w:rsid w:val="00F62D7A"/>
    <w:rsid w:val="00F67484"/>
    <w:rsid w:val="00F70EFC"/>
    <w:rsid w:val="00F7328D"/>
    <w:rsid w:val="00F73911"/>
    <w:rsid w:val="00F763A0"/>
    <w:rsid w:val="00F92413"/>
    <w:rsid w:val="00F945B0"/>
    <w:rsid w:val="00F94918"/>
    <w:rsid w:val="00F95140"/>
    <w:rsid w:val="00F97679"/>
    <w:rsid w:val="00FA1853"/>
    <w:rsid w:val="00FA69F5"/>
    <w:rsid w:val="00FB0DC4"/>
    <w:rsid w:val="00FB30D2"/>
    <w:rsid w:val="00FB3118"/>
    <w:rsid w:val="00FB49DD"/>
    <w:rsid w:val="00FB7216"/>
    <w:rsid w:val="00FC256E"/>
    <w:rsid w:val="00FD2B6B"/>
    <w:rsid w:val="00FD3565"/>
    <w:rsid w:val="00FD5BDE"/>
    <w:rsid w:val="00FE09AA"/>
    <w:rsid w:val="00FE366E"/>
    <w:rsid w:val="00FE3EEB"/>
    <w:rsid w:val="00FE493D"/>
    <w:rsid w:val="00FE54ED"/>
    <w:rsid w:val="00FE7E96"/>
    <w:rsid w:val="00FF1D5B"/>
    <w:rsid w:val="00FF479E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0CAF55F"/>
  <w15:docId w15:val="{6546BCB4-16C0-4830-981E-CFDF0F9E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1B4D-3579-4CB4-AC98-8F72DDEC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41</Words>
  <Characters>1111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7</cp:revision>
  <cp:lastPrinted>2024-04-12T06:57:00Z</cp:lastPrinted>
  <dcterms:created xsi:type="dcterms:W3CDTF">2026-02-18T13:57:00Z</dcterms:created>
  <dcterms:modified xsi:type="dcterms:W3CDTF">2026-03-18T14:42:00Z</dcterms:modified>
</cp:coreProperties>
</file>